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64" w:rsidRDefault="00A76C64" w:rsidP="00F227B1">
      <w:pPr>
        <w:rPr>
          <w:b/>
          <w:sz w:val="40"/>
        </w:rPr>
      </w:pPr>
    </w:p>
    <w:p w:rsidR="00A76C64" w:rsidRDefault="00A76C64" w:rsidP="00F227B1">
      <w:pPr>
        <w:rPr>
          <w:b/>
          <w:sz w:val="40"/>
        </w:rPr>
      </w:pPr>
    </w:p>
    <w:p w:rsidR="00A76C64" w:rsidRDefault="00A76C64" w:rsidP="00F227B1">
      <w:pPr>
        <w:rPr>
          <w:b/>
          <w:sz w:val="40"/>
        </w:rPr>
      </w:pPr>
    </w:p>
    <w:p w:rsidR="00A76C64" w:rsidRDefault="00A76C64" w:rsidP="00F227B1">
      <w:pPr>
        <w:rPr>
          <w:b/>
          <w:sz w:val="40"/>
        </w:rPr>
      </w:pPr>
    </w:p>
    <w:p w:rsidR="00A76C64" w:rsidRDefault="00A76C64" w:rsidP="00A76C64">
      <w:pPr>
        <w:spacing w:line="720" w:lineRule="auto"/>
        <w:rPr>
          <w:b/>
          <w:sz w:val="52"/>
        </w:rPr>
      </w:pPr>
    </w:p>
    <w:p w:rsidR="00A76C64" w:rsidRDefault="00A76C64" w:rsidP="00A76C64">
      <w:pPr>
        <w:spacing w:line="720" w:lineRule="auto"/>
        <w:rPr>
          <w:b/>
          <w:sz w:val="52"/>
        </w:rPr>
      </w:pPr>
    </w:p>
    <w:p w:rsidR="00500D32" w:rsidRPr="00A76C64" w:rsidRDefault="00F227B1" w:rsidP="00A76C64">
      <w:pPr>
        <w:spacing w:line="720" w:lineRule="auto"/>
        <w:rPr>
          <w:b/>
          <w:sz w:val="72"/>
        </w:rPr>
      </w:pPr>
      <w:proofErr w:type="gramStart"/>
      <w:r w:rsidRPr="00A76C64">
        <w:rPr>
          <w:rFonts w:hint="eastAsia"/>
          <w:b/>
          <w:sz w:val="72"/>
        </w:rPr>
        <w:t>跟音</w:t>
      </w:r>
      <w:proofErr w:type="gramEnd"/>
      <w:r w:rsidRPr="00A76C64">
        <w:rPr>
          <w:rFonts w:hint="eastAsia"/>
          <w:b/>
          <w:sz w:val="72"/>
        </w:rPr>
        <w:t>-最全的档期预约平台</w:t>
      </w:r>
    </w:p>
    <w:p w:rsidR="00F227B1" w:rsidRPr="00A76C64" w:rsidRDefault="00F227B1" w:rsidP="00A76C64">
      <w:pPr>
        <w:spacing w:line="720" w:lineRule="auto"/>
        <w:rPr>
          <w:b/>
          <w:sz w:val="44"/>
        </w:rPr>
      </w:pPr>
      <w:r w:rsidRPr="00A76C64">
        <w:rPr>
          <w:rFonts w:hint="eastAsia"/>
          <w:b/>
          <w:sz w:val="44"/>
        </w:rPr>
        <w:t>需求分析文档</w:t>
      </w:r>
    </w:p>
    <w:p w:rsidR="00A76C64" w:rsidRDefault="00A76C64">
      <w:pPr>
        <w:widowControl/>
        <w:jc w:val="left"/>
      </w:pPr>
      <w:r>
        <w:br w:type="page"/>
      </w:r>
    </w:p>
    <w:p w:rsidR="00F227B1" w:rsidRDefault="00A76C64" w:rsidP="00A76C64">
      <w:pPr>
        <w:pStyle w:val="10"/>
      </w:pPr>
      <w:r>
        <w:rPr>
          <w:rFonts w:hint="eastAsia"/>
        </w:rPr>
        <w:lastRenderedPageBreak/>
        <w:t xml:space="preserve">1 </w:t>
      </w:r>
      <w:r w:rsidR="00F227B1">
        <w:rPr>
          <w:rFonts w:hint="eastAsia"/>
        </w:rPr>
        <w:t>前言</w:t>
      </w:r>
    </w:p>
    <w:p w:rsidR="00F227B1" w:rsidRDefault="00F227B1" w:rsidP="00FE17EF">
      <w:pPr>
        <w:pStyle w:val="2"/>
        <w:numPr>
          <w:ilvl w:val="1"/>
          <w:numId w:val="19"/>
        </w:numPr>
      </w:pPr>
      <w:r>
        <w:rPr>
          <w:rFonts w:hint="eastAsia"/>
        </w:rPr>
        <w:t>项目背景</w:t>
      </w:r>
    </w:p>
    <w:p w:rsidR="00CE1965" w:rsidRPr="00CE1965" w:rsidRDefault="00530219" w:rsidP="00CE1965">
      <w:r>
        <w:rPr>
          <w:rFonts w:hint="eastAsia"/>
        </w:rPr>
        <w:t>该项目由广东吉乐文化传播有限公司和</w:t>
      </w:r>
      <w:r w:rsidRPr="00530219">
        <w:rPr>
          <w:rFonts w:hint="eastAsia"/>
        </w:rPr>
        <w:t>广州色素文化发展有限公司</w:t>
      </w:r>
      <w:r>
        <w:rPr>
          <w:rFonts w:hint="eastAsia"/>
        </w:rPr>
        <w:t>联合运营，结合全国乐队大赛活动和各种音乐文化相关资源积累，联合开展的一个</w:t>
      </w:r>
      <w:r>
        <w:t>APP</w:t>
      </w:r>
      <w:r>
        <w:rPr>
          <w:rFonts w:hint="eastAsia"/>
        </w:rPr>
        <w:t>互联网项目。</w:t>
      </w:r>
    </w:p>
    <w:p w:rsidR="00F227B1" w:rsidRDefault="00A76C64" w:rsidP="00A76C64">
      <w:pPr>
        <w:pStyle w:val="2"/>
      </w:pPr>
      <w:r>
        <w:rPr>
          <w:rFonts w:hint="eastAsia"/>
        </w:rPr>
        <w:t xml:space="preserve">1.2 </w:t>
      </w:r>
      <w:r w:rsidR="00F227B1">
        <w:rPr>
          <w:rFonts w:hint="eastAsia"/>
        </w:rPr>
        <w:t>市场简述</w:t>
      </w:r>
    </w:p>
    <w:p w:rsidR="00530219" w:rsidRPr="00530219" w:rsidRDefault="00530219" w:rsidP="00530219"/>
    <w:p w:rsidR="00F227B1" w:rsidRDefault="00A76C64" w:rsidP="00A76C64">
      <w:pPr>
        <w:pStyle w:val="10"/>
      </w:pPr>
      <w:r>
        <w:rPr>
          <w:rFonts w:hint="eastAsia"/>
        </w:rPr>
        <w:t xml:space="preserve">2 </w:t>
      </w:r>
      <w:r w:rsidR="00F227B1">
        <w:rPr>
          <w:rFonts w:hint="eastAsia"/>
        </w:rPr>
        <w:t>需求分析</w:t>
      </w:r>
    </w:p>
    <w:p w:rsidR="005568E8" w:rsidRDefault="00F227B1" w:rsidP="005568E8">
      <w:pPr>
        <w:pStyle w:val="2"/>
      </w:pPr>
      <w:r>
        <w:rPr>
          <w:rFonts w:hint="eastAsia"/>
        </w:rPr>
        <w:t>2.1 客户端</w:t>
      </w:r>
    </w:p>
    <w:p w:rsidR="00FA11E5" w:rsidRDefault="00F10E3D" w:rsidP="00F10E3D">
      <w:pPr>
        <w:pStyle w:val="30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启动界面</w:t>
      </w:r>
    </w:p>
    <w:p w:rsidR="00852469" w:rsidRDefault="00852469" w:rsidP="00852469">
      <w:r>
        <w:rPr>
          <w:noProof/>
        </w:rPr>
        <w:drawing>
          <wp:inline distT="0" distB="0" distL="0" distR="0" wp14:anchorId="15DEFD4D" wp14:editId="5C5FCA88">
            <wp:extent cx="2160000" cy="38343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9" w:rsidRDefault="00852469" w:rsidP="00852469"/>
    <w:p w:rsidR="00852469" w:rsidRDefault="00852469" w:rsidP="00FE17E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加载开屏广告，如果没有则不显示</w:t>
      </w:r>
    </w:p>
    <w:p w:rsidR="00852469" w:rsidRDefault="00852469" w:rsidP="00FE17E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开屏广告显示3秒</w:t>
      </w:r>
    </w:p>
    <w:p w:rsidR="00852469" w:rsidRPr="00852469" w:rsidRDefault="00852469" w:rsidP="00FE17EF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开屏广告可跳过</w:t>
      </w:r>
    </w:p>
    <w:p w:rsidR="00F10E3D" w:rsidRDefault="00F10E3D" w:rsidP="00852469">
      <w:pPr>
        <w:pStyle w:val="30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登录注册</w:t>
      </w:r>
    </w:p>
    <w:p w:rsidR="00852469" w:rsidRDefault="00852469" w:rsidP="00F10E3D">
      <w:r>
        <w:rPr>
          <w:noProof/>
        </w:rPr>
        <w:drawing>
          <wp:inline distT="0" distB="0" distL="0" distR="0" wp14:anchorId="60DD3D7E" wp14:editId="7D7B56D6">
            <wp:extent cx="2160000" cy="3834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963537A" wp14:editId="22864F75">
            <wp:extent cx="2160000" cy="38343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9" w:rsidRDefault="00852469" w:rsidP="00F10E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CC332B" wp14:editId="662C924F">
            <wp:extent cx="2160000" cy="3834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CF48FED" wp14:editId="6D3670BA">
            <wp:extent cx="2160000" cy="42119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9" w:rsidRDefault="00852469" w:rsidP="00F10E3D"/>
    <w:p w:rsidR="00852469" w:rsidRDefault="00852469" w:rsidP="00FE17E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登录通过手机号码+验证码登录，如果是新用户，输入完完整</w:t>
      </w:r>
      <w:proofErr w:type="gramStart"/>
      <w:r>
        <w:rPr>
          <w:rFonts w:hint="eastAsia"/>
        </w:rPr>
        <w:t>吗之后</w:t>
      </w:r>
      <w:proofErr w:type="gramEnd"/>
      <w:r>
        <w:rPr>
          <w:rFonts w:hint="eastAsia"/>
        </w:rPr>
        <w:t>进入设置角色界面，选择角色。</w:t>
      </w:r>
    </w:p>
    <w:p w:rsidR="00852469" w:rsidRDefault="00852469" w:rsidP="00FE17EF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注册和登录流程一致，U</w:t>
      </w:r>
      <w:r>
        <w:t>I</w:t>
      </w:r>
      <w:r>
        <w:rPr>
          <w:rFonts w:hint="eastAsia"/>
        </w:rPr>
        <w:t>和交互不同</w:t>
      </w:r>
    </w:p>
    <w:p w:rsidR="00F10E3D" w:rsidRDefault="00F10E3D" w:rsidP="00852469">
      <w:pPr>
        <w:pStyle w:val="30"/>
      </w:pPr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主界面</w:t>
      </w:r>
    </w:p>
    <w:p w:rsidR="00852469" w:rsidRDefault="00852469" w:rsidP="00852469">
      <w:r>
        <w:rPr>
          <w:noProof/>
        </w:rPr>
        <w:lastRenderedPageBreak/>
        <w:drawing>
          <wp:inline distT="0" distB="0" distL="0" distR="0" wp14:anchorId="23F48217" wp14:editId="4403846B">
            <wp:extent cx="1771015" cy="886333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9" w:rsidRDefault="00852469" w:rsidP="00852469"/>
    <w:p w:rsidR="00852469" w:rsidRDefault="00852469" w:rsidP="00FE17E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搜索框只能搜索栏目，模糊搜索</w:t>
      </w:r>
    </w:p>
    <w:p w:rsidR="00852469" w:rsidRDefault="00852469" w:rsidP="00FE17E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扫一扫</w:t>
      </w:r>
      <w:r w:rsidR="00533250">
        <w:rPr>
          <w:rFonts w:hint="eastAsia"/>
        </w:rPr>
        <w:t>只用于登录自媒体后台，其余的如果是U</w:t>
      </w:r>
      <w:r w:rsidR="00533250">
        <w:t>RL</w:t>
      </w:r>
      <w:r w:rsidR="00533250">
        <w:rPr>
          <w:rFonts w:hint="eastAsia"/>
        </w:rPr>
        <w:t>，调用浏览器打开，其余弹框显示</w:t>
      </w:r>
      <w:proofErr w:type="gramStart"/>
      <w:r w:rsidR="00533250">
        <w:rPr>
          <w:rFonts w:hint="eastAsia"/>
        </w:rPr>
        <w:t>二维码文字</w:t>
      </w:r>
      <w:proofErr w:type="gramEnd"/>
      <w:r w:rsidR="00533250">
        <w:rPr>
          <w:rFonts w:hint="eastAsia"/>
        </w:rPr>
        <w:t>内容。</w:t>
      </w:r>
    </w:p>
    <w:p w:rsidR="00533250" w:rsidRDefault="00533250" w:rsidP="00FE17E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顶部分类栏目通过后台进行管理，可左右切换翻页。</w:t>
      </w:r>
    </w:p>
    <w:p w:rsidR="00D801DD" w:rsidRDefault="00D801DD" w:rsidP="00FE17E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顶部分类栏目可以是跳转地址，进入</w:t>
      </w:r>
      <w:proofErr w:type="gramStart"/>
      <w:r>
        <w:rPr>
          <w:rFonts w:hint="eastAsia"/>
        </w:rPr>
        <w:t>其他第三</w:t>
      </w:r>
      <w:proofErr w:type="gramEnd"/>
      <w:r>
        <w:rPr>
          <w:rFonts w:hint="eastAsia"/>
        </w:rPr>
        <w:t>方系统。</w:t>
      </w:r>
    </w:p>
    <w:p w:rsidR="00533250" w:rsidRDefault="00533250" w:rsidP="00FE17E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推荐入口通过后台进行管理，3个。</w:t>
      </w:r>
    </w:p>
    <w:p w:rsidR="00533250" w:rsidRDefault="00533250" w:rsidP="00FE17EF">
      <w:pPr>
        <w:pStyle w:val="a3"/>
        <w:numPr>
          <w:ilvl w:val="0"/>
          <w:numId w:val="23"/>
        </w:numPr>
        <w:ind w:firstLineChars="0"/>
      </w:pPr>
      <w:r>
        <w:t>B</w:t>
      </w:r>
      <w:r>
        <w:rPr>
          <w:rFonts w:hint="eastAsia"/>
        </w:rPr>
        <w:t>anner广告通过后台进行管理，1个。</w:t>
      </w:r>
    </w:p>
    <w:p w:rsidR="00533250" w:rsidRPr="00852469" w:rsidRDefault="00533250" w:rsidP="00FE17E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自媒体部分可内插广告，广告分服务广告（推荐栏目，3个，后台管理），整篇图片广告（点击打开对应U</w:t>
      </w:r>
      <w:r>
        <w:t>RL</w:t>
      </w:r>
      <w:r>
        <w:rPr>
          <w:rFonts w:hint="eastAsia"/>
        </w:rPr>
        <w:t>，内嵌浏览器打开），自</w:t>
      </w:r>
      <w:proofErr w:type="gramStart"/>
      <w:r>
        <w:rPr>
          <w:rFonts w:hint="eastAsia"/>
        </w:rPr>
        <w:t>媒体号</w:t>
      </w:r>
      <w:proofErr w:type="gramEnd"/>
      <w:r>
        <w:rPr>
          <w:rFonts w:hint="eastAsia"/>
        </w:rPr>
        <w:t>广告（点击进入对应自媒体首页）。</w:t>
      </w:r>
    </w:p>
    <w:p w:rsidR="00F10E3D" w:rsidRDefault="00F10E3D" w:rsidP="00852469">
      <w:pPr>
        <w:pStyle w:val="30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主二级界面</w:t>
      </w:r>
    </w:p>
    <w:p w:rsidR="00533250" w:rsidRDefault="00533250" w:rsidP="00533250">
      <w:r>
        <w:rPr>
          <w:rFonts w:hint="eastAsia"/>
        </w:rPr>
        <w:t>主二级</w:t>
      </w:r>
      <w:proofErr w:type="gramStart"/>
      <w:r>
        <w:rPr>
          <w:rFonts w:hint="eastAsia"/>
        </w:rPr>
        <w:t>界面界面</w:t>
      </w:r>
      <w:proofErr w:type="gramEnd"/>
      <w:r>
        <w:rPr>
          <w:rFonts w:hint="eastAsia"/>
        </w:rPr>
        <w:t>设计与首页接近，主二级包含多个次二级栏目。</w:t>
      </w:r>
    </w:p>
    <w:p w:rsidR="00533250" w:rsidRDefault="00533250" w:rsidP="00533250">
      <w:r>
        <w:rPr>
          <w:noProof/>
        </w:rPr>
        <w:lastRenderedPageBreak/>
        <w:drawing>
          <wp:inline distT="0" distB="0" distL="0" distR="0" wp14:anchorId="11BD305E" wp14:editId="24FFAEF2">
            <wp:extent cx="2593975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50" w:rsidRDefault="00533250" w:rsidP="00533250"/>
    <w:p w:rsidR="00533250" w:rsidRPr="00533250" w:rsidRDefault="00533250" w:rsidP="00FE17EF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与主界面接近，广告位和推荐位独立管理。</w:t>
      </w:r>
    </w:p>
    <w:p w:rsidR="00F10E3D" w:rsidRDefault="00F10E3D" w:rsidP="00852469">
      <w:pPr>
        <w:pStyle w:val="30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次二级界面</w:t>
      </w:r>
    </w:p>
    <w:p w:rsidR="00533250" w:rsidRDefault="00533250" w:rsidP="00533250">
      <w:r>
        <w:rPr>
          <w:noProof/>
        </w:rPr>
        <w:drawing>
          <wp:inline distT="0" distB="0" distL="0" distR="0" wp14:anchorId="720277F9" wp14:editId="564A8A5D">
            <wp:extent cx="2160000" cy="36204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FEB1B71" wp14:editId="5729A799">
            <wp:extent cx="2160000" cy="36204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50" w:rsidRDefault="00533250" w:rsidP="00533250"/>
    <w:p w:rsidR="00533250" w:rsidRDefault="00533250" w:rsidP="00FE17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次二级界面为一个自媒体列表</w:t>
      </w:r>
    </w:p>
    <w:p w:rsidR="00533250" w:rsidRDefault="00533250" w:rsidP="00FE17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筛选包括档期，人气，价格，评分。筛选中的特色部分，是每个自媒体的自定义标签。标签由平台管理员在后台进行添加管理。</w:t>
      </w:r>
    </w:p>
    <w:p w:rsidR="00533250" w:rsidRDefault="00533250" w:rsidP="00533250"/>
    <w:p w:rsidR="00533250" w:rsidRDefault="00533250" w:rsidP="00533250">
      <w:r>
        <w:rPr>
          <w:noProof/>
        </w:rPr>
        <w:lastRenderedPageBreak/>
        <w:drawing>
          <wp:inline distT="0" distB="0" distL="0" distR="0" wp14:anchorId="6EB91C84" wp14:editId="61B3B72C">
            <wp:extent cx="2160000" cy="297675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7105E5F" wp14:editId="1D5320CB">
            <wp:extent cx="2160000" cy="313735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533250">
      <w:pPr>
        <w:rPr>
          <w:rFonts w:hint="eastAsia"/>
        </w:rPr>
      </w:pPr>
      <w:r>
        <w:rPr>
          <w:rFonts w:hint="eastAsia"/>
        </w:rPr>
        <w:t xml:space="preserve">自媒体主界面 </w:t>
      </w:r>
      <w:r>
        <w:t xml:space="preserve">                           </w:t>
      </w:r>
      <w:r>
        <w:rPr>
          <w:rFonts w:hint="eastAsia"/>
        </w:rPr>
        <w:t>评论部分</w:t>
      </w:r>
    </w:p>
    <w:p w:rsidR="001D25AA" w:rsidRDefault="001D25AA" w:rsidP="00533250"/>
    <w:p w:rsidR="001D25AA" w:rsidRDefault="001D25AA" w:rsidP="00533250">
      <w:r>
        <w:rPr>
          <w:noProof/>
        </w:rPr>
        <w:drawing>
          <wp:inline distT="0" distB="0" distL="0" distR="0" wp14:anchorId="798F2470" wp14:editId="718EEA00">
            <wp:extent cx="2160000" cy="383432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B7B623E" wp14:editId="2AD46B82">
            <wp:extent cx="2160000" cy="40065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533250">
      <w:pPr>
        <w:rPr>
          <w:rFonts w:hint="eastAsia"/>
        </w:rPr>
      </w:pPr>
      <w:r>
        <w:rPr>
          <w:rFonts w:hint="eastAsia"/>
        </w:rPr>
        <w:t xml:space="preserve">点击图片 </w:t>
      </w:r>
      <w:r>
        <w:t xml:space="preserve">                               </w:t>
      </w:r>
      <w:r>
        <w:rPr>
          <w:rFonts w:hint="eastAsia"/>
        </w:rPr>
        <w:t>更多图片</w:t>
      </w:r>
    </w:p>
    <w:p w:rsidR="00533250" w:rsidRDefault="00533250" w:rsidP="00533250"/>
    <w:p w:rsidR="00533250" w:rsidRDefault="00533250" w:rsidP="00FE17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自媒体首页</w:t>
      </w:r>
      <w:r w:rsidR="001D25AA">
        <w:rPr>
          <w:rFonts w:hint="eastAsia"/>
        </w:rPr>
        <w:t>显示自媒体的主要信息。</w:t>
      </w:r>
    </w:p>
    <w:p w:rsidR="001D25AA" w:rsidRDefault="001D25AA" w:rsidP="00FE17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右上角点击电话图标，提示拨号。点击地图图标，跳转到地图。</w:t>
      </w:r>
    </w:p>
    <w:p w:rsidR="001D25AA" w:rsidRDefault="001D25AA" w:rsidP="00FE17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右上角功能包括</w:t>
      </w:r>
    </w:p>
    <w:p w:rsidR="001D25AA" w:rsidRDefault="001D25AA" w:rsidP="001D25A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E1B60F" wp14:editId="0CD72BBF">
            <wp:extent cx="1096689" cy="12001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867" cy="12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1D25AA">
      <w:pPr>
        <w:pStyle w:val="a3"/>
        <w:ind w:left="420" w:firstLineChars="0" w:firstLine="0"/>
      </w:pPr>
      <w:r>
        <w:rPr>
          <w:rFonts w:hint="eastAsia"/>
        </w:rPr>
        <w:t>其中分享，支持分享到Q</w:t>
      </w:r>
      <w:r>
        <w:t>Q</w:t>
      </w:r>
      <w:r>
        <w:rPr>
          <w:rFonts w:hint="eastAsia"/>
        </w:rPr>
        <w:t>，Q</w:t>
      </w:r>
      <w:r>
        <w:t>Q</w:t>
      </w:r>
      <w:r>
        <w:rPr>
          <w:rFonts w:hint="eastAsia"/>
        </w:rPr>
        <w:t>空间，微信，</w:t>
      </w:r>
      <w:proofErr w:type="gramStart"/>
      <w:r>
        <w:rPr>
          <w:rFonts w:hint="eastAsia"/>
        </w:rPr>
        <w:t>微信朋友</w:t>
      </w:r>
      <w:proofErr w:type="gramEnd"/>
      <w:r>
        <w:rPr>
          <w:rFonts w:hint="eastAsia"/>
        </w:rPr>
        <w:t>圈。</w:t>
      </w:r>
    </w:p>
    <w:p w:rsidR="001D25AA" w:rsidRDefault="001D25AA" w:rsidP="001D25AA"/>
    <w:p w:rsidR="001D25AA" w:rsidRDefault="001D25AA" w:rsidP="001D25AA">
      <w:r>
        <w:rPr>
          <w:noProof/>
        </w:rPr>
        <w:drawing>
          <wp:inline distT="0" distB="0" distL="0" distR="0" wp14:anchorId="5B1C17A8" wp14:editId="1DDF9274">
            <wp:extent cx="2160000" cy="51643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1D25AA" w:rsidRDefault="001D25AA" w:rsidP="001D25AA"/>
    <w:p w:rsidR="001D25AA" w:rsidRDefault="001D25AA" w:rsidP="00FE17E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是演出场地的，详细地址不能编辑，否则可以编辑。</w:t>
      </w:r>
    </w:p>
    <w:p w:rsidR="001D25AA" w:rsidRDefault="001D25AA" w:rsidP="00FE17E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联系手机默认为当前登录用户的手机号码。</w:t>
      </w:r>
    </w:p>
    <w:p w:rsidR="001D25AA" w:rsidRDefault="001D25AA" w:rsidP="001D25AA">
      <w:pPr>
        <w:rPr>
          <w:rFonts w:hint="eastAsia"/>
        </w:rPr>
      </w:pPr>
    </w:p>
    <w:p w:rsidR="001D25AA" w:rsidRDefault="001D25AA" w:rsidP="001D25AA">
      <w:r>
        <w:rPr>
          <w:noProof/>
        </w:rPr>
        <w:lastRenderedPageBreak/>
        <w:drawing>
          <wp:inline distT="0" distB="0" distL="0" distR="0" wp14:anchorId="0A3D9F8D" wp14:editId="4DC0F6F4">
            <wp:extent cx="2160000" cy="38343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AEAE44B" wp14:editId="204500AB">
            <wp:extent cx="2160000" cy="38343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1D25AA"/>
    <w:p w:rsidR="001D25AA" w:rsidRDefault="001D25AA" w:rsidP="00FE17E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果预约失败（服务器，支付接口等出现问题），则用户可以重新预约，跳转到预约界面。重新预约不需要重新填写内容。</w:t>
      </w:r>
    </w:p>
    <w:p w:rsidR="001D25AA" w:rsidRDefault="001D25AA" w:rsidP="001D25AA"/>
    <w:p w:rsidR="001D25AA" w:rsidRDefault="001D25AA" w:rsidP="001D25AA">
      <w:r>
        <w:rPr>
          <w:noProof/>
        </w:rPr>
        <w:drawing>
          <wp:inline distT="0" distB="0" distL="0" distR="0" wp14:anchorId="4CE2B214" wp14:editId="341EEBB2">
            <wp:extent cx="2160000" cy="38343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1D25AA"/>
    <w:p w:rsidR="001D25AA" w:rsidRDefault="001D25AA" w:rsidP="00FE17E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发表评论可以发表评分，评分</w:t>
      </w:r>
      <w:proofErr w:type="gramStart"/>
      <w:r>
        <w:rPr>
          <w:rFonts w:hint="eastAsia"/>
        </w:rPr>
        <w:t>分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分。</w:t>
      </w:r>
    </w:p>
    <w:p w:rsidR="001D25AA" w:rsidRPr="00533250" w:rsidRDefault="001D25AA" w:rsidP="00FE17EF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评论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评分按1</w:t>
      </w:r>
      <w:r>
        <w:t>0</w:t>
      </w:r>
      <w:r>
        <w:rPr>
          <w:rFonts w:hint="eastAsia"/>
        </w:rPr>
        <w:t>分为标准，取</w:t>
      </w:r>
      <w:proofErr w:type="gramStart"/>
      <w:r>
        <w:rPr>
          <w:rFonts w:hint="eastAsia"/>
        </w:rPr>
        <w:t>整方式</w:t>
      </w:r>
      <w:proofErr w:type="gramEnd"/>
      <w:r>
        <w:rPr>
          <w:rFonts w:hint="eastAsia"/>
        </w:rPr>
        <w:t>显示。</w:t>
      </w:r>
    </w:p>
    <w:p w:rsidR="00F10E3D" w:rsidRDefault="00F10E3D" w:rsidP="00852469">
      <w:pPr>
        <w:pStyle w:val="30"/>
      </w:pPr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发布需求</w:t>
      </w:r>
    </w:p>
    <w:p w:rsidR="001D25AA" w:rsidRDefault="001D25AA" w:rsidP="001D25AA">
      <w:r>
        <w:rPr>
          <w:noProof/>
        </w:rPr>
        <w:drawing>
          <wp:inline distT="0" distB="0" distL="0" distR="0" wp14:anchorId="57C0AC78" wp14:editId="65A25B01">
            <wp:extent cx="2160000" cy="38343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92DAD6C" wp14:editId="6C2100FF">
            <wp:extent cx="2160000" cy="38343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1D25AA"/>
    <w:p w:rsidR="001D25AA" w:rsidRDefault="001D25AA" w:rsidP="001D25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345E94" wp14:editId="48E794F5">
            <wp:extent cx="2160000" cy="37550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C986F77" wp14:editId="65AD5D14">
            <wp:extent cx="2160000" cy="38343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A" w:rsidRDefault="001D25AA" w:rsidP="001D25AA"/>
    <w:p w:rsidR="001D25AA" w:rsidRDefault="001D25AA" w:rsidP="00FE17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求发布主要针对主二级栏目进行，可选择地区发布需求，按地区优先匹配。</w:t>
      </w:r>
    </w:p>
    <w:p w:rsidR="001D25AA" w:rsidRDefault="001D25AA" w:rsidP="00FE17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模板通过服务器获取，模板主要来源是主二级栏目下的次二级栏目。</w:t>
      </w:r>
    </w:p>
    <w:p w:rsidR="001D25AA" w:rsidRDefault="001D25AA" w:rsidP="00FE17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可以选择自行联系，选定服务商，或发布投标。</w:t>
      </w:r>
    </w:p>
    <w:p w:rsidR="00D801DD" w:rsidRDefault="00D801DD" w:rsidP="00FE17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选定服务商，走预定服务流程。</w:t>
      </w:r>
    </w:p>
    <w:p w:rsidR="00D801DD" w:rsidRDefault="00D801DD" w:rsidP="00FE17E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若发布投标，用户需填写详细信息。发布之后，消息会通知到对应栏目入驻的服务商。</w:t>
      </w:r>
    </w:p>
    <w:p w:rsidR="001D25AA" w:rsidRPr="001D25AA" w:rsidRDefault="001D25AA" w:rsidP="001D25AA">
      <w:pPr>
        <w:pStyle w:val="a3"/>
        <w:ind w:left="420" w:firstLineChars="0" w:firstLine="0"/>
        <w:rPr>
          <w:rFonts w:hint="eastAsia"/>
        </w:rPr>
      </w:pPr>
    </w:p>
    <w:p w:rsidR="00F10E3D" w:rsidRDefault="00F10E3D" w:rsidP="00852469">
      <w:pPr>
        <w:pStyle w:val="30"/>
      </w:pPr>
      <w:r>
        <w:rPr>
          <w:rFonts w:hint="eastAsia"/>
        </w:rPr>
        <w:t>2</w:t>
      </w:r>
      <w:r>
        <w:t xml:space="preserve">.1.7 </w:t>
      </w:r>
      <w:r w:rsidR="0018392E">
        <w:rPr>
          <w:rFonts w:hint="eastAsia"/>
        </w:rPr>
        <w:t>自媒体</w:t>
      </w:r>
    </w:p>
    <w:p w:rsidR="00D801DD" w:rsidRPr="00D801DD" w:rsidRDefault="00D801DD" w:rsidP="00D801DD">
      <w:pPr>
        <w:rPr>
          <w:b/>
        </w:rPr>
      </w:pPr>
      <w:r w:rsidRPr="00D801DD">
        <w:rPr>
          <w:rFonts w:hint="eastAsia"/>
          <w:b/>
        </w:rPr>
        <w:t>（1）视觉</w:t>
      </w:r>
    </w:p>
    <w:p w:rsidR="00D801DD" w:rsidRDefault="00D801DD" w:rsidP="00D801DD">
      <w:pPr>
        <w:rPr>
          <w:rFonts w:hint="eastAsia"/>
        </w:rPr>
      </w:pPr>
      <w:r>
        <w:rPr>
          <w:rFonts w:hint="eastAsia"/>
        </w:rPr>
        <w:t>视觉作为其中一个主要栏目，自媒体列表与首页下方自媒体部分类似。</w:t>
      </w:r>
    </w:p>
    <w:p w:rsidR="00D801DD" w:rsidRDefault="00D801DD" w:rsidP="00D801DD">
      <w:r>
        <w:rPr>
          <w:noProof/>
        </w:rPr>
        <w:lastRenderedPageBreak/>
        <w:drawing>
          <wp:inline distT="0" distB="0" distL="0" distR="0" wp14:anchorId="58DC282D" wp14:editId="694FEB23">
            <wp:extent cx="2264410" cy="88633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5FD6610" wp14:editId="55414F08">
            <wp:extent cx="2160000" cy="491430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9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D" w:rsidRDefault="00D801DD" w:rsidP="00D801DD"/>
    <w:p w:rsidR="00D801DD" w:rsidRDefault="00D801DD" w:rsidP="00FE17E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视觉部分的自媒体，主要针对摄影师部分进行设计。需要填写的内容可以在后台进行选择。有填的显示，没有填的不显示。</w:t>
      </w:r>
    </w:p>
    <w:p w:rsidR="00D801DD" w:rsidRDefault="00D801DD" w:rsidP="00D801DD"/>
    <w:p w:rsidR="00D801DD" w:rsidRPr="00D801DD" w:rsidRDefault="00D801DD" w:rsidP="00D801DD">
      <w:pPr>
        <w:rPr>
          <w:b/>
        </w:rPr>
      </w:pPr>
      <w:r w:rsidRPr="00D801DD">
        <w:rPr>
          <w:rFonts w:hint="eastAsia"/>
          <w:b/>
        </w:rPr>
        <w:t>（2）其他栏目自媒体</w:t>
      </w:r>
    </w:p>
    <w:p w:rsidR="00D801DD" w:rsidRDefault="00D801DD" w:rsidP="00D801DD">
      <w:pPr>
        <w:rPr>
          <w:rFonts w:hint="eastAsia"/>
        </w:rPr>
      </w:pPr>
      <w:r>
        <w:rPr>
          <w:rFonts w:hint="eastAsia"/>
        </w:rPr>
        <w:t>通过首页或者主二级界面的自媒体部分进入。</w:t>
      </w:r>
    </w:p>
    <w:p w:rsidR="00D801DD" w:rsidRDefault="00D801DD" w:rsidP="00D801DD">
      <w:pPr>
        <w:rPr>
          <w:rFonts w:hint="eastAsia"/>
        </w:rPr>
      </w:pPr>
    </w:p>
    <w:p w:rsidR="00D801DD" w:rsidRDefault="00D801DD" w:rsidP="00D801DD">
      <w:r>
        <w:rPr>
          <w:noProof/>
        </w:rPr>
        <w:drawing>
          <wp:inline distT="0" distB="0" distL="0" distR="0" wp14:anchorId="3FDBDB3A" wp14:editId="17DC8601">
            <wp:extent cx="2160000" cy="3989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02564A7" wp14:editId="2B0E5F66">
            <wp:extent cx="2160000" cy="383432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D" w:rsidRDefault="00D801DD" w:rsidP="00D801DD"/>
    <w:p w:rsidR="00D801DD" w:rsidRDefault="00D801DD" w:rsidP="00FE17E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内容界面，参考公众号，或者大众点评的文章内容。</w:t>
      </w:r>
    </w:p>
    <w:p w:rsidR="00D801DD" w:rsidRDefault="00D801DD" w:rsidP="00FE17E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用户可以投诉文章，后台需要对投诉的文章进行屏蔽等操作。</w:t>
      </w:r>
    </w:p>
    <w:p w:rsidR="00D801DD" w:rsidRPr="00D801DD" w:rsidRDefault="00D801DD" w:rsidP="00D801DD">
      <w:pPr>
        <w:rPr>
          <w:rFonts w:hint="eastAsia"/>
        </w:rPr>
      </w:pPr>
    </w:p>
    <w:p w:rsidR="0018392E" w:rsidRDefault="0018392E" w:rsidP="00852469">
      <w:pPr>
        <w:pStyle w:val="30"/>
      </w:pPr>
      <w:r>
        <w:rPr>
          <w:rFonts w:hint="eastAsia"/>
        </w:rPr>
        <w:lastRenderedPageBreak/>
        <w:t>2</w:t>
      </w:r>
      <w:r>
        <w:t xml:space="preserve">.1.8 </w:t>
      </w:r>
      <w:r w:rsidR="00852469">
        <w:rPr>
          <w:rFonts w:hint="eastAsia"/>
        </w:rPr>
        <w:t>个人主页</w:t>
      </w:r>
    </w:p>
    <w:p w:rsidR="004B37BE" w:rsidRDefault="004B37BE" w:rsidP="00F10E3D">
      <w:r>
        <w:rPr>
          <w:noProof/>
        </w:rPr>
        <w:drawing>
          <wp:inline distT="0" distB="0" distL="0" distR="0" wp14:anchorId="46060783" wp14:editId="705B1470">
            <wp:extent cx="2160000" cy="45160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D" w:rsidRDefault="00D801DD" w:rsidP="00F10E3D"/>
    <w:p w:rsidR="00D801DD" w:rsidRDefault="00D801DD" w:rsidP="00FE17E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没有打开消息推送功能，则提示打开。点击跳转到设置的对应位置。</w:t>
      </w:r>
    </w:p>
    <w:p w:rsidR="00D801DD" w:rsidRDefault="00D801DD" w:rsidP="00FE17E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“我的档期”栏，只针对已经注册激活了自</w:t>
      </w:r>
      <w:proofErr w:type="gramStart"/>
      <w:r>
        <w:rPr>
          <w:rFonts w:hint="eastAsia"/>
        </w:rPr>
        <w:t>媒体号</w:t>
      </w:r>
      <w:proofErr w:type="gramEnd"/>
      <w:r>
        <w:rPr>
          <w:rFonts w:hint="eastAsia"/>
        </w:rPr>
        <w:t>的账号，否则不显示。</w:t>
      </w:r>
    </w:p>
    <w:p w:rsidR="00D801DD" w:rsidRDefault="00D801DD" w:rsidP="00FE17E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购物车，跳转到第三方系统商城的购物车（U</w:t>
      </w:r>
      <w:r>
        <w:t>RL</w:t>
      </w:r>
      <w:r>
        <w:rPr>
          <w:rFonts w:hint="eastAsia"/>
        </w:rPr>
        <w:t>地址）。如果没有，则弹框显示“正在建设中”。</w:t>
      </w:r>
    </w:p>
    <w:p w:rsidR="004B37BE" w:rsidRDefault="004B37BE" w:rsidP="004B37BE">
      <w:pPr>
        <w:rPr>
          <w:rFonts w:hint="eastAsia"/>
        </w:rPr>
      </w:pPr>
    </w:p>
    <w:p w:rsidR="004B37BE" w:rsidRPr="004B37BE" w:rsidRDefault="004B37BE" w:rsidP="004B37BE">
      <w:pPr>
        <w:rPr>
          <w:b/>
        </w:rPr>
      </w:pPr>
      <w:r w:rsidRPr="004B37BE">
        <w:rPr>
          <w:rFonts w:hint="eastAsia"/>
          <w:b/>
        </w:rPr>
        <w:t>（</w:t>
      </w:r>
      <w:r w:rsidRPr="004B37BE">
        <w:rPr>
          <w:rFonts w:hint="eastAsia"/>
          <w:b/>
        </w:rPr>
        <w:t>1）个人信息</w:t>
      </w:r>
    </w:p>
    <w:p w:rsidR="00D801DD" w:rsidRDefault="00D801DD" w:rsidP="00D801DD"/>
    <w:p w:rsidR="00D801DD" w:rsidRDefault="00D801DD" w:rsidP="00D801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B37254" wp14:editId="3D1BE2E2">
            <wp:extent cx="2160000" cy="38343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AF175FB" wp14:editId="30176FDE">
            <wp:extent cx="2160000" cy="383432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D" w:rsidRDefault="00D801DD" w:rsidP="00D801DD"/>
    <w:p w:rsidR="00D801DD" w:rsidRDefault="00D801DD" w:rsidP="00D801DD">
      <w:r>
        <w:rPr>
          <w:noProof/>
        </w:rPr>
        <w:drawing>
          <wp:inline distT="0" distB="0" distL="0" distR="0" wp14:anchorId="4105882F" wp14:editId="0D8E7C88">
            <wp:extent cx="2160000" cy="383432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Default="004B37BE" w:rsidP="00D801DD"/>
    <w:p w:rsidR="004B37BE" w:rsidRDefault="004B37BE" w:rsidP="00FE17E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个人资料编辑均通过</w:t>
      </w:r>
      <w:proofErr w:type="gramStart"/>
      <w:r>
        <w:rPr>
          <w:rFonts w:hint="eastAsia"/>
        </w:rPr>
        <w:t>弹窗方式</w:t>
      </w:r>
      <w:proofErr w:type="gramEnd"/>
      <w:r>
        <w:rPr>
          <w:rFonts w:hint="eastAsia"/>
        </w:rPr>
        <w:t>修改，</w:t>
      </w:r>
      <w:proofErr w:type="gramStart"/>
      <w:r>
        <w:rPr>
          <w:rFonts w:hint="eastAsia"/>
        </w:rPr>
        <w:t>弹窗输入</w:t>
      </w:r>
      <w:proofErr w:type="gramEnd"/>
      <w:r>
        <w:rPr>
          <w:rFonts w:hint="eastAsia"/>
        </w:rPr>
        <w:t>框，</w:t>
      </w:r>
      <w:proofErr w:type="gramStart"/>
      <w:r>
        <w:rPr>
          <w:rFonts w:hint="eastAsia"/>
        </w:rPr>
        <w:t>或弹窗滑动</w:t>
      </w:r>
      <w:proofErr w:type="gramEnd"/>
      <w:r>
        <w:rPr>
          <w:rFonts w:hint="eastAsia"/>
        </w:rPr>
        <w:t>选择。</w:t>
      </w:r>
    </w:p>
    <w:p w:rsidR="004B37BE" w:rsidRDefault="004B37BE" w:rsidP="00FE17EF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点击角色，跳转到一个固定U</w:t>
      </w:r>
      <w:r>
        <w:t>RL</w:t>
      </w:r>
      <w:r>
        <w:rPr>
          <w:rFonts w:hint="eastAsia"/>
        </w:rPr>
        <w:t>（</w:t>
      </w:r>
      <w:proofErr w:type="gramStart"/>
      <w:r>
        <w:rPr>
          <w:rFonts w:hint="eastAsia"/>
        </w:rPr>
        <w:t>纯图片</w:t>
      </w:r>
      <w:proofErr w:type="gramEnd"/>
      <w:r>
        <w:rPr>
          <w:rFonts w:hint="eastAsia"/>
        </w:rPr>
        <w:t>的网页），用于介绍加入自媒体的好处。</w:t>
      </w:r>
    </w:p>
    <w:p w:rsidR="00D801DD" w:rsidRDefault="00D801DD" w:rsidP="00F10E3D">
      <w:pPr>
        <w:rPr>
          <w:rFonts w:hint="eastAsia"/>
        </w:rPr>
      </w:pPr>
    </w:p>
    <w:p w:rsidR="00852469" w:rsidRPr="004B37BE" w:rsidRDefault="00852469" w:rsidP="00F10E3D">
      <w:pPr>
        <w:rPr>
          <w:b/>
        </w:rPr>
      </w:pPr>
      <w:r w:rsidRPr="004B37BE">
        <w:rPr>
          <w:rFonts w:hint="eastAsia"/>
          <w:b/>
        </w:rPr>
        <w:t>（2）我的关注</w:t>
      </w:r>
    </w:p>
    <w:p w:rsidR="004B37BE" w:rsidRDefault="004B37BE" w:rsidP="00F10E3D"/>
    <w:p w:rsidR="004B37BE" w:rsidRDefault="004B37BE" w:rsidP="00F10E3D">
      <w:r>
        <w:rPr>
          <w:noProof/>
        </w:rPr>
        <w:drawing>
          <wp:inline distT="0" distB="0" distL="0" distR="0" wp14:anchorId="22DE7B8E" wp14:editId="5579EDDD">
            <wp:extent cx="2160000" cy="41345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1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Default="004B37BE" w:rsidP="00F10E3D">
      <w:pPr>
        <w:rPr>
          <w:rFonts w:hint="eastAsia"/>
        </w:rPr>
      </w:pPr>
    </w:p>
    <w:p w:rsidR="00852469" w:rsidRPr="004B37BE" w:rsidRDefault="00852469" w:rsidP="00F10E3D">
      <w:pPr>
        <w:rPr>
          <w:b/>
        </w:rPr>
      </w:pPr>
      <w:r w:rsidRPr="004B37BE">
        <w:rPr>
          <w:rFonts w:hint="eastAsia"/>
          <w:b/>
        </w:rPr>
        <w:t>（3）我的收藏</w:t>
      </w:r>
    </w:p>
    <w:p w:rsidR="004B37BE" w:rsidRDefault="004B37BE" w:rsidP="00F10E3D"/>
    <w:p w:rsidR="004B37BE" w:rsidRDefault="004B37BE" w:rsidP="00F10E3D">
      <w:r>
        <w:rPr>
          <w:noProof/>
        </w:rPr>
        <w:lastRenderedPageBreak/>
        <w:drawing>
          <wp:inline distT="0" distB="0" distL="0" distR="0" wp14:anchorId="3128FF75" wp14:editId="5728D796">
            <wp:extent cx="2160000" cy="42529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Default="004B37BE" w:rsidP="00F10E3D">
      <w:pPr>
        <w:rPr>
          <w:rFonts w:hint="eastAsia"/>
        </w:rPr>
      </w:pPr>
    </w:p>
    <w:p w:rsidR="00852469" w:rsidRDefault="00852469" w:rsidP="00F10E3D">
      <w:pPr>
        <w:rPr>
          <w:b/>
        </w:rPr>
      </w:pPr>
      <w:r w:rsidRPr="004B37BE">
        <w:rPr>
          <w:rFonts w:hint="eastAsia"/>
          <w:b/>
        </w:rPr>
        <w:t>（4）我的档期</w:t>
      </w:r>
    </w:p>
    <w:p w:rsidR="004B37BE" w:rsidRDefault="004B37BE" w:rsidP="00F10E3D">
      <w:pPr>
        <w:rPr>
          <w:b/>
        </w:rPr>
      </w:pPr>
    </w:p>
    <w:p w:rsidR="004B37BE" w:rsidRDefault="004B37BE" w:rsidP="00F10E3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25F65C" wp14:editId="3B7CC862">
            <wp:extent cx="2160000" cy="38947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Default="004B37BE" w:rsidP="00F10E3D">
      <w:pPr>
        <w:rPr>
          <w:b/>
        </w:rPr>
      </w:pPr>
    </w:p>
    <w:p w:rsidR="004B37BE" w:rsidRPr="004B37BE" w:rsidRDefault="004B37BE" w:rsidP="00FE17EF">
      <w:pPr>
        <w:pStyle w:val="a3"/>
        <w:numPr>
          <w:ilvl w:val="0"/>
          <w:numId w:val="32"/>
        </w:numPr>
        <w:ind w:firstLineChars="0"/>
        <w:rPr>
          <w:rFonts w:hint="eastAsia"/>
          <w:b/>
        </w:rPr>
      </w:pPr>
      <w:r>
        <w:rPr>
          <w:rFonts w:hint="eastAsia"/>
        </w:rPr>
        <w:t>可投标列表，是根据需求</w:t>
      </w:r>
      <w:proofErr w:type="gramStart"/>
      <w:r>
        <w:rPr>
          <w:rFonts w:hint="eastAsia"/>
        </w:rPr>
        <w:t>方需求</w:t>
      </w:r>
      <w:proofErr w:type="gramEnd"/>
      <w:r>
        <w:rPr>
          <w:rFonts w:hint="eastAsia"/>
        </w:rPr>
        <w:t>发布的时间，和当前服务商空闲档期时间进行自动匹配。</w:t>
      </w:r>
    </w:p>
    <w:p w:rsidR="004B37BE" w:rsidRPr="004B37BE" w:rsidRDefault="004B37BE" w:rsidP="00F10E3D">
      <w:pPr>
        <w:rPr>
          <w:rFonts w:hint="eastAsia"/>
          <w:b/>
        </w:rPr>
      </w:pPr>
    </w:p>
    <w:p w:rsidR="00852469" w:rsidRDefault="00852469" w:rsidP="00F10E3D">
      <w:pPr>
        <w:rPr>
          <w:b/>
        </w:rPr>
      </w:pPr>
      <w:r w:rsidRPr="004B37BE">
        <w:rPr>
          <w:rFonts w:hint="eastAsia"/>
          <w:b/>
        </w:rPr>
        <w:t>（5）我的预约</w:t>
      </w:r>
    </w:p>
    <w:p w:rsidR="004B37BE" w:rsidRDefault="004B37BE" w:rsidP="00F10E3D">
      <w:pPr>
        <w:rPr>
          <w:b/>
        </w:rPr>
      </w:pPr>
    </w:p>
    <w:p w:rsidR="004B37BE" w:rsidRDefault="004B37BE" w:rsidP="00F10E3D">
      <w:pPr>
        <w:rPr>
          <w:b/>
        </w:rPr>
      </w:pPr>
      <w:r>
        <w:rPr>
          <w:noProof/>
        </w:rPr>
        <w:drawing>
          <wp:inline distT="0" distB="0" distL="0" distR="0" wp14:anchorId="10EFAB70" wp14:editId="5696D54B">
            <wp:extent cx="2160000" cy="383432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233C41E5" wp14:editId="5C3DAFCF">
            <wp:extent cx="2160000" cy="21041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Default="004B37BE" w:rsidP="00F10E3D">
      <w:pPr>
        <w:rPr>
          <w:b/>
        </w:rPr>
      </w:pPr>
    </w:p>
    <w:p w:rsidR="004B37BE" w:rsidRDefault="00C63E9F" w:rsidP="00FE17EF">
      <w:pPr>
        <w:pStyle w:val="a3"/>
        <w:numPr>
          <w:ilvl w:val="0"/>
          <w:numId w:val="32"/>
        </w:numPr>
        <w:ind w:firstLineChars="0"/>
      </w:pPr>
      <w:r w:rsidRPr="00C63E9F">
        <w:rPr>
          <w:rFonts w:hint="eastAsia"/>
        </w:rPr>
        <w:t>我的预约</w:t>
      </w:r>
      <w:r>
        <w:rPr>
          <w:rFonts w:hint="eastAsia"/>
        </w:rPr>
        <w:t>可以对投标方进行确认，如果确认投标，则进入支付流程。若拒绝，则当前投标方为无效投标。</w:t>
      </w:r>
    </w:p>
    <w:p w:rsidR="00C63E9F" w:rsidRDefault="00C63E9F" w:rsidP="00FE17E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未消费</w:t>
      </w:r>
      <w:proofErr w:type="gramEnd"/>
      <w:r>
        <w:rPr>
          <w:rFonts w:hint="eastAsia"/>
        </w:rPr>
        <w:t>你列表，是已经购买服务，但还没到服务时间。</w:t>
      </w:r>
    </w:p>
    <w:p w:rsidR="00C63E9F" w:rsidRDefault="00C63E9F" w:rsidP="00FE17E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于已经超出服务时间，提示用户确认服务完成，确认后服务</w:t>
      </w:r>
      <w:proofErr w:type="gramStart"/>
      <w:r>
        <w:rPr>
          <w:rFonts w:hint="eastAsia"/>
        </w:rPr>
        <w:t>提供商方可</w:t>
      </w:r>
      <w:proofErr w:type="gramEnd"/>
      <w:r>
        <w:rPr>
          <w:rFonts w:hint="eastAsia"/>
        </w:rPr>
        <w:t>获得报酬。如果一直不确认，则7天后系统自动确认。</w:t>
      </w:r>
    </w:p>
    <w:p w:rsidR="00C63E9F" w:rsidRPr="00C63E9F" w:rsidRDefault="00C63E9F" w:rsidP="00FE17EF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用户可以对已经确认的服务进行点评。</w:t>
      </w:r>
    </w:p>
    <w:p w:rsidR="004B37BE" w:rsidRPr="004B37BE" w:rsidRDefault="004B37BE" w:rsidP="00F10E3D">
      <w:pPr>
        <w:rPr>
          <w:rFonts w:hint="eastAsia"/>
          <w:b/>
        </w:rPr>
      </w:pPr>
    </w:p>
    <w:p w:rsidR="00852469" w:rsidRDefault="00852469" w:rsidP="00F10E3D">
      <w:pPr>
        <w:rPr>
          <w:b/>
        </w:rPr>
      </w:pPr>
      <w:r w:rsidRPr="004B37BE">
        <w:rPr>
          <w:rFonts w:hint="eastAsia"/>
          <w:b/>
        </w:rPr>
        <w:t>（6）我的消息</w:t>
      </w:r>
    </w:p>
    <w:p w:rsidR="004B37BE" w:rsidRPr="00C63E9F" w:rsidRDefault="004B37BE" w:rsidP="00F10E3D"/>
    <w:p w:rsidR="004B37BE" w:rsidRPr="00C63E9F" w:rsidRDefault="00C63E9F" w:rsidP="00F10E3D">
      <w:r>
        <w:rPr>
          <w:noProof/>
        </w:rPr>
        <w:drawing>
          <wp:inline distT="0" distB="0" distL="0" distR="0" wp14:anchorId="4BF14857" wp14:editId="6619E1E3">
            <wp:extent cx="2160000" cy="2856439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Pr="004B37BE" w:rsidRDefault="004B37BE" w:rsidP="00F10E3D">
      <w:pPr>
        <w:rPr>
          <w:rFonts w:hint="eastAsia"/>
          <w:b/>
        </w:rPr>
      </w:pPr>
    </w:p>
    <w:p w:rsidR="00852469" w:rsidRDefault="00852469" w:rsidP="00F10E3D">
      <w:pPr>
        <w:rPr>
          <w:b/>
        </w:rPr>
      </w:pPr>
      <w:r w:rsidRPr="004B37BE">
        <w:rPr>
          <w:rFonts w:hint="eastAsia"/>
          <w:b/>
        </w:rPr>
        <w:t>（7）我的钱包</w:t>
      </w:r>
    </w:p>
    <w:p w:rsidR="004B37BE" w:rsidRDefault="004B37BE" w:rsidP="00F10E3D">
      <w:pPr>
        <w:rPr>
          <w:b/>
        </w:rPr>
      </w:pPr>
    </w:p>
    <w:p w:rsidR="004B37BE" w:rsidRDefault="00C63E9F" w:rsidP="00F10E3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E00D57" wp14:editId="76C7B6B1">
            <wp:extent cx="2160000" cy="383432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587EAF54" wp14:editId="3E2F54FC">
            <wp:extent cx="2160000" cy="3827994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9F" w:rsidRDefault="00C63E9F" w:rsidP="00F10E3D">
      <w:pPr>
        <w:rPr>
          <w:b/>
        </w:rPr>
      </w:pPr>
    </w:p>
    <w:p w:rsidR="00C63E9F" w:rsidRDefault="00C63E9F" w:rsidP="00F10E3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0B58FA3" wp14:editId="4CBCD6EC">
            <wp:extent cx="2160000" cy="383432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4A234262" wp14:editId="540545F7">
            <wp:extent cx="2160000" cy="383432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E" w:rsidRPr="004B37BE" w:rsidRDefault="004B37BE" w:rsidP="00F10E3D">
      <w:pPr>
        <w:rPr>
          <w:rFonts w:hint="eastAsia"/>
          <w:b/>
        </w:rPr>
      </w:pPr>
    </w:p>
    <w:p w:rsidR="00852469" w:rsidRDefault="00852469" w:rsidP="00F10E3D">
      <w:pPr>
        <w:rPr>
          <w:b/>
        </w:rPr>
      </w:pPr>
      <w:r w:rsidRPr="004B37BE">
        <w:rPr>
          <w:rFonts w:hint="eastAsia"/>
          <w:b/>
        </w:rPr>
        <w:t>（8）设置</w:t>
      </w:r>
    </w:p>
    <w:p w:rsidR="004B37BE" w:rsidRDefault="004B37BE" w:rsidP="00F10E3D">
      <w:pPr>
        <w:rPr>
          <w:b/>
        </w:rPr>
      </w:pPr>
    </w:p>
    <w:p w:rsidR="004B37BE" w:rsidRDefault="00C63E9F" w:rsidP="00F10E3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1E1823" wp14:editId="6F900FAF">
            <wp:extent cx="2160000" cy="383432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9F" w:rsidRDefault="00C63E9F" w:rsidP="00F10E3D">
      <w:pPr>
        <w:rPr>
          <w:b/>
        </w:rPr>
      </w:pPr>
    </w:p>
    <w:p w:rsidR="00C63E9F" w:rsidRPr="001F1B01" w:rsidRDefault="00C63E9F" w:rsidP="00FE17EF">
      <w:pPr>
        <w:pStyle w:val="a3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</w:rPr>
        <w:t>意见反馈，满意度调查</w:t>
      </w:r>
      <w:r w:rsidR="001F1B01">
        <w:rPr>
          <w:rFonts w:hint="eastAsia"/>
        </w:rPr>
        <w:t>，是打开对应的网页U</w:t>
      </w:r>
      <w:r w:rsidR="001F1B01">
        <w:t>RL</w:t>
      </w:r>
    </w:p>
    <w:p w:rsidR="001F1B01" w:rsidRDefault="001F1B01" w:rsidP="00FE17EF">
      <w:pPr>
        <w:pStyle w:val="a3"/>
        <w:numPr>
          <w:ilvl w:val="0"/>
          <w:numId w:val="33"/>
        </w:numPr>
        <w:ind w:firstLineChars="0"/>
      </w:pPr>
      <w:r w:rsidRPr="001F1B01">
        <w:rPr>
          <w:rFonts w:hint="eastAsia"/>
        </w:rPr>
        <w:t>评分，跳转到</w:t>
      </w:r>
      <w:proofErr w:type="spellStart"/>
      <w:r>
        <w:rPr>
          <w:rFonts w:hint="eastAsia"/>
        </w:rPr>
        <w:t>a</w:t>
      </w:r>
      <w:r>
        <w:t>ppstore</w:t>
      </w:r>
      <w:proofErr w:type="spellEnd"/>
      <w:r>
        <w:rPr>
          <w:rFonts w:hint="eastAsia"/>
        </w:rPr>
        <w:t>的评分功能。</w:t>
      </w:r>
      <w:proofErr w:type="gramStart"/>
      <w:r>
        <w:rPr>
          <w:rFonts w:hint="eastAsia"/>
        </w:rPr>
        <w:t>安卓跳转</w:t>
      </w:r>
      <w:proofErr w:type="gramEnd"/>
      <w:r>
        <w:rPr>
          <w:rFonts w:hint="eastAsia"/>
        </w:rPr>
        <w:t>满意度调查。</w:t>
      </w:r>
    </w:p>
    <w:p w:rsidR="001F1B01" w:rsidRPr="001F1B01" w:rsidRDefault="001F1B01" w:rsidP="00FE17EF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关于，图文内容，后台可编辑，格式类似自媒体文章内容。</w:t>
      </w:r>
    </w:p>
    <w:p w:rsidR="004B37BE" w:rsidRPr="004B37BE" w:rsidRDefault="004B37BE" w:rsidP="00F10E3D">
      <w:pPr>
        <w:rPr>
          <w:rFonts w:hint="eastAsia"/>
          <w:b/>
        </w:rPr>
      </w:pPr>
    </w:p>
    <w:p w:rsidR="00F227B1" w:rsidRDefault="00F227B1" w:rsidP="006F5047">
      <w:pPr>
        <w:pStyle w:val="2"/>
      </w:pPr>
      <w:r>
        <w:t xml:space="preserve">2.2 </w:t>
      </w:r>
      <w:r>
        <w:rPr>
          <w:rFonts w:hint="eastAsia"/>
        </w:rPr>
        <w:t>管理后台</w:t>
      </w:r>
    </w:p>
    <w:p w:rsidR="00A353ED" w:rsidRDefault="00A353ED" w:rsidP="00FE17EF">
      <w:pPr>
        <w:pStyle w:val="3"/>
        <w:numPr>
          <w:ilvl w:val="0"/>
          <w:numId w:val="4"/>
        </w:numPr>
      </w:pPr>
      <w:r>
        <w:rPr>
          <w:rFonts w:hint="eastAsia"/>
        </w:rPr>
        <w:t>财务管理</w:t>
      </w:r>
    </w:p>
    <w:p w:rsidR="000831BB" w:rsidRDefault="000831BB" w:rsidP="00FE17EF">
      <w:pPr>
        <w:pStyle w:val="4"/>
        <w:numPr>
          <w:ilvl w:val="0"/>
          <w:numId w:val="5"/>
        </w:numPr>
      </w:pPr>
      <w:r>
        <w:rPr>
          <w:rFonts w:hint="eastAsia"/>
        </w:rPr>
        <w:t>提现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736"/>
        <w:gridCol w:w="689"/>
        <w:gridCol w:w="642"/>
        <w:gridCol w:w="650"/>
        <w:gridCol w:w="752"/>
        <w:gridCol w:w="807"/>
        <w:gridCol w:w="752"/>
        <w:gridCol w:w="1082"/>
        <w:gridCol w:w="1082"/>
      </w:tblGrid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申请用户</w:t>
            </w:r>
          </w:p>
        </w:tc>
        <w:tc>
          <w:tcPr>
            <w:tcW w:w="15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联系方式</w:t>
            </w:r>
          </w:p>
        </w:tc>
        <w:tc>
          <w:tcPr>
            <w:tcW w:w="1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账户名</w:t>
            </w:r>
          </w:p>
        </w:tc>
        <w:tc>
          <w:tcPr>
            <w:tcW w:w="1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开户行</w:t>
            </w:r>
          </w:p>
        </w:tc>
        <w:tc>
          <w:tcPr>
            <w:tcW w:w="13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支行</w:t>
            </w:r>
          </w:p>
        </w:tc>
        <w:tc>
          <w:tcPr>
            <w:tcW w:w="15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提现金额</w:t>
            </w:r>
          </w:p>
        </w:tc>
        <w:tc>
          <w:tcPr>
            <w:tcW w:w="17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申请时间</w:t>
            </w:r>
          </w:p>
        </w:tc>
        <w:tc>
          <w:tcPr>
            <w:tcW w:w="15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处理时间</w:t>
            </w:r>
          </w:p>
        </w:tc>
        <w:tc>
          <w:tcPr>
            <w:tcW w:w="2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提现状态</w:t>
            </w:r>
          </w:p>
        </w:tc>
        <w:tc>
          <w:tcPr>
            <w:tcW w:w="2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操作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某某</w:t>
            </w:r>
            <w:proofErr w:type="gramStart"/>
            <w:r w:rsidRPr="00A56B07">
              <w:rPr>
                <w:rFonts w:hint="eastAsia"/>
              </w:rPr>
              <w:t>某</w:t>
            </w:r>
            <w:proofErr w:type="gramEnd"/>
          </w:p>
        </w:tc>
        <w:tc>
          <w:tcPr>
            <w:tcW w:w="15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3800138000</w:t>
            </w:r>
          </w:p>
        </w:tc>
        <w:tc>
          <w:tcPr>
            <w:tcW w:w="1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某某</w:t>
            </w:r>
            <w:proofErr w:type="gramStart"/>
            <w:r w:rsidRPr="00A56B07">
              <w:rPr>
                <w:rFonts w:hint="eastAsia"/>
              </w:rPr>
              <w:t>某</w:t>
            </w:r>
            <w:proofErr w:type="gramEnd"/>
          </w:p>
        </w:tc>
        <w:tc>
          <w:tcPr>
            <w:tcW w:w="1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中国银行</w:t>
            </w:r>
          </w:p>
        </w:tc>
        <w:tc>
          <w:tcPr>
            <w:tcW w:w="13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北京路支行</w:t>
            </w:r>
          </w:p>
        </w:tc>
        <w:tc>
          <w:tcPr>
            <w:tcW w:w="15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¥3,200.00</w:t>
            </w:r>
          </w:p>
        </w:tc>
        <w:tc>
          <w:tcPr>
            <w:tcW w:w="17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018/1/1 10:00</w:t>
            </w:r>
          </w:p>
        </w:tc>
        <w:tc>
          <w:tcPr>
            <w:tcW w:w="15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 xml:space="preserve">　</w:t>
            </w:r>
          </w:p>
        </w:tc>
        <w:tc>
          <w:tcPr>
            <w:tcW w:w="2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已处理|待处理|已到账</w:t>
            </w:r>
          </w:p>
        </w:tc>
        <w:tc>
          <w:tcPr>
            <w:tcW w:w="24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已处理|已到账</w:t>
            </w:r>
          </w:p>
        </w:tc>
      </w:tr>
    </w:tbl>
    <w:p w:rsidR="00A56B07" w:rsidRDefault="00A56B07" w:rsidP="00A56B07"/>
    <w:p w:rsidR="000831BB" w:rsidRDefault="000831BB" w:rsidP="00FE17EF">
      <w:pPr>
        <w:pStyle w:val="4"/>
        <w:numPr>
          <w:ilvl w:val="0"/>
          <w:numId w:val="5"/>
        </w:numPr>
      </w:pPr>
      <w:r>
        <w:rPr>
          <w:rFonts w:hint="eastAsia"/>
        </w:rPr>
        <w:t>充值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"/>
        <w:gridCol w:w="1422"/>
        <w:gridCol w:w="1682"/>
        <w:gridCol w:w="1405"/>
        <w:gridCol w:w="1340"/>
        <w:gridCol w:w="1535"/>
      </w:tblGrid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17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充</w:t>
            </w:r>
            <w:proofErr w:type="gramStart"/>
            <w:r w:rsidRPr="00A56B07">
              <w:rPr>
                <w:rFonts w:hint="eastAsia"/>
              </w:rPr>
              <w:t>值用户</w:t>
            </w:r>
            <w:proofErr w:type="gramEnd"/>
          </w:p>
        </w:tc>
        <w:tc>
          <w:tcPr>
            <w:tcW w:w="20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联系电话</w:t>
            </w:r>
          </w:p>
        </w:tc>
        <w:tc>
          <w:tcPr>
            <w:tcW w:w="16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充值金额</w:t>
            </w:r>
          </w:p>
        </w:tc>
        <w:tc>
          <w:tcPr>
            <w:tcW w:w="16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充值来源</w:t>
            </w:r>
          </w:p>
        </w:tc>
        <w:tc>
          <w:tcPr>
            <w:tcW w:w="18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充</w:t>
            </w:r>
            <w:proofErr w:type="gramStart"/>
            <w:r w:rsidRPr="00A56B07">
              <w:rPr>
                <w:rFonts w:hint="eastAsia"/>
              </w:rPr>
              <w:t>值时间</w:t>
            </w:r>
            <w:proofErr w:type="gramEnd"/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lastRenderedPageBreak/>
              <w:t>1</w:t>
            </w:r>
          </w:p>
        </w:tc>
        <w:tc>
          <w:tcPr>
            <w:tcW w:w="17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某某</w:t>
            </w:r>
            <w:proofErr w:type="gramStart"/>
            <w:r w:rsidRPr="00A56B07">
              <w:rPr>
                <w:rFonts w:hint="eastAsia"/>
              </w:rPr>
              <w:t>某</w:t>
            </w:r>
            <w:proofErr w:type="gramEnd"/>
          </w:p>
        </w:tc>
        <w:tc>
          <w:tcPr>
            <w:tcW w:w="20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3800138000</w:t>
            </w:r>
          </w:p>
        </w:tc>
        <w:tc>
          <w:tcPr>
            <w:tcW w:w="16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¥3,000.00</w:t>
            </w:r>
          </w:p>
        </w:tc>
        <w:tc>
          <w:tcPr>
            <w:tcW w:w="16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支付宝|</w:t>
            </w:r>
            <w:proofErr w:type="gramStart"/>
            <w:r w:rsidRPr="00A56B07">
              <w:rPr>
                <w:rFonts w:hint="eastAsia"/>
              </w:rPr>
              <w:t>微信</w:t>
            </w:r>
            <w:proofErr w:type="gramEnd"/>
          </w:p>
        </w:tc>
        <w:tc>
          <w:tcPr>
            <w:tcW w:w="18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018/1/1 10:00</w:t>
            </w:r>
          </w:p>
        </w:tc>
      </w:tr>
    </w:tbl>
    <w:p w:rsidR="00A56B07" w:rsidRDefault="00A56B07" w:rsidP="00A56B07"/>
    <w:p w:rsidR="000831BB" w:rsidRDefault="000831BB" w:rsidP="00FE17EF">
      <w:pPr>
        <w:pStyle w:val="4"/>
        <w:numPr>
          <w:ilvl w:val="0"/>
          <w:numId w:val="5"/>
        </w:numPr>
      </w:pPr>
      <w:r>
        <w:rPr>
          <w:rFonts w:hint="eastAsia"/>
        </w:rPr>
        <w:t>统计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348"/>
        <w:gridCol w:w="1377"/>
        <w:gridCol w:w="1560"/>
        <w:gridCol w:w="1306"/>
        <w:gridCol w:w="1687"/>
      </w:tblGrid>
      <w:tr w:rsidR="00A56B07" w:rsidRPr="00A56B07" w:rsidTr="00A56B07">
        <w:trPr>
          <w:trHeight w:val="285"/>
        </w:trPr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日期</w:t>
            </w:r>
          </w:p>
        </w:tc>
        <w:tc>
          <w:tcPr>
            <w:tcW w:w="18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平台总金额</w:t>
            </w:r>
          </w:p>
        </w:tc>
        <w:tc>
          <w:tcPr>
            <w:tcW w:w="18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待提现金额</w:t>
            </w:r>
          </w:p>
        </w:tc>
        <w:tc>
          <w:tcPr>
            <w:tcW w:w="21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待提现金额变动</w:t>
            </w:r>
          </w:p>
        </w:tc>
        <w:tc>
          <w:tcPr>
            <w:tcW w:w="17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日充值金额</w:t>
            </w:r>
          </w:p>
        </w:tc>
        <w:tc>
          <w:tcPr>
            <w:tcW w:w="2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日充值金额变动</w:t>
            </w:r>
          </w:p>
        </w:tc>
      </w:tr>
      <w:tr w:rsidR="00A56B07" w:rsidRPr="00A56B07" w:rsidTr="00A56B07">
        <w:trPr>
          <w:trHeight w:val="285"/>
        </w:trPr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018/1/1</w:t>
            </w:r>
          </w:p>
        </w:tc>
        <w:tc>
          <w:tcPr>
            <w:tcW w:w="18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¥320,000.00</w:t>
            </w:r>
          </w:p>
        </w:tc>
        <w:tc>
          <w:tcPr>
            <w:tcW w:w="18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¥100,000.00</w:t>
            </w:r>
          </w:p>
        </w:tc>
        <w:tc>
          <w:tcPr>
            <w:tcW w:w="21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↑32%</w:t>
            </w:r>
          </w:p>
        </w:tc>
        <w:tc>
          <w:tcPr>
            <w:tcW w:w="17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¥50,000.00</w:t>
            </w:r>
          </w:p>
        </w:tc>
        <w:tc>
          <w:tcPr>
            <w:tcW w:w="2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↑32%</w:t>
            </w:r>
          </w:p>
        </w:tc>
      </w:tr>
    </w:tbl>
    <w:p w:rsidR="00A56B07" w:rsidRDefault="00A56B07" w:rsidP="00A56B07"/>
    <w:p w:rsidR="00A353ED" w:rsidRDefault="00A353ED" w:rsidP="005568E8">
      <w:pPr>
        <w:pStyle w:val="3"/>
        <w:ind w:left="0"/>
      </w:pPr>
      <w:r>
        <w:rPr>
          <w:rFonts w:hint="eastAsia"/>
        </w:rPr>
        <w:t>广告管理</w:t>
      </w:r>
    </w:p>
    <w:p w:rsidR="000831BB" w:rsidRDefault="000831BB" w:rsidP="00FE17EF">
      <w:pPr>
        <w:pStyle w:val="4"/>
        <w:numPr>
          <w:ilvl w:val="0"/>
          <w:numId w:val="6"/>
        </w:numPr>
      </w:pPr>
      <w:r>
        <w:rPr>
          <w:rFonts w:hint="eastAsia"/>
        </w:rPr>
        <w:t>广告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1"/>
        <w:gridCol w:w="1331"/>
        <w:gridCol w:w="803"/>
        <w:gridCol w:w="1050"/>
        <w:gridCol w:w="663"/>
        <w:gridCol w:w="737"/>
        <w:gridCol w:w="696"/>
        <w:gridCol w:w="688"/>
        <w:gridCol w:w="1042"/>
        <w:gridCol w:w="721"/>
      </w:tblGrid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29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类型</w:t>
            </w:r>
          </w:p>
        </w:tc>
        <w:tc>
          <w:tcPr>
            <w:tcW w:w="16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标题</w:t>
            </w:r>
          </w:p>
        </w:tc>
        <w:tc>
          <w:tcPr>
            <w:tcW w:w="22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商</w:t>
            </w:r>
          </w:p>
        </w:tc>
        <w:tc>
          <w:tcPr>
            <w:tcW w:w="1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单图</w:t>
            </w:r>
          </w:p>
        </w:tc>
        <w:tc>
          <w:tcPr>
            <w:tcW w:w="14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小图</w:t>
            </w:r>
          </w:p>
        </w:tc>
        <w:tc>
          <w:tcPr>
            <w:tcW w:w="13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上架时间</w:t>
            </w:r>
          </w:p>
        </w:tc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下</w:t>
            </w:r>
            <w:proofErr w:type="gramStart"/>
            <w:r w:rsidRPr="00A56B07">
              <w:rPr>
                <w:rFonts w:hint="eastAsia"/>
              </w:rPr>
              <w:t>架时间</w:t>
            </w:r>
            <w:proofErr w:type="gramEnd"/>
          </w:p>
        </w:tc>
        <w:tc>
          <w:tcPr>
            <w:tcW w:w="22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投放规则</w:t>
            </w:r>
          </w:p>
        </w:tc>
        <w:tc>
          <w:tcPr>
            <w:tcW w:w="14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操作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</w:t>
            </w:r>
          </w:p>
        </w:tc>
        <w:tc>
          <w:tcPr>
            <w:tcW w:w="29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信息流大图/信息流小图/…</w:t>
            </w:r>
          </w:p>
        </w:tc>
        <w:tc>
          <w:tcPr>
            <w:tcW w:w="16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百度广告标题</w:t>
            </w:r>
          </w:p>
        </w:tc>
        <w:tc>
          <w:tcPr>
            <w:tcW w:w="22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百度</w:t>
            </w:r>
          </w:p>
        </w:tc>
        <w:tc>
          <w:tcPr>
            <w:tcW w:w="13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点击浏览</w:t>
            </w:r>
          </w:p>
        </w:tc>
        <w:tc>
          <w:tcPr>
            <w:tcW w:w="14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点击浏览</w:t>
            </w:r>
          </w:p>
        </w:tc>
        <w:tc>
          <w:tcPr>
            <w:tcW w:w="13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018/1/1</w:t>
            </w:r>
          </w:p>
        </w:tc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018/1/2</w:t>
            </w:r>
          </w:p>
        </w:tc>
        <w:tc>
          <w:tcPr>
            <w:tcW w:w="22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固定/每天x次/</w:t>
            </w:r>
            <w:proofErr w:type="gramStart"/>
            <w:r w:rsidRPr="00A56B07">
              <w:rPr>
                <w:rFonts w:hint="eastAsia"/>
              </w:rPr>
              <w:t>轮播</w:t>
            </w:r>
            <w:proofErr w:type="gramEnd"/>
          </w:p>
        </w:tc>
        <w:tc>
          <w:tcPr>
            <w:tcW w:w="144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编辑|删除</w:t>
            </w:r>
          </w:p>
        </w:tc>
      </w:tr>
    </w:tbl>
    <w:p w:rsidR="00A56B07" w:rsidRDefault="00A56B07" w:rsidP="00A56B07"/>
    <w:p w:rsidR="000831BB" w:rsidRDefault="000831BB" w:rsidP="00FE17EF">
      <w:pPr>
        <w:pStyle w:val="4"/>
        <w:numPr>
          <w:ilvl w:val="0"/>
          <w:numId w:val="6"/>
        </w:numPr>
      </w:pPr>
      <w:r>
        <w:rPr>
          <w:rFonts w:hint="eastAsia"/>
        </w:rPr>
        <w:t>广告位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0"/>
        <w:gridCol w:w="2220"/>
        <w:gridCol w:w="1900"/>
        <w:gridCol w:w="1620"/>
      </w:tblGrid>
      <w:tr w:rsidR="00A56B07" w:rsidRPr="00A56B07" w:rsidTr="00A56B07">
        <w:trPr>
          <w:trHeight w:val="285"/>
        </w:trPr>
        <w:tc>
          <w:tcPr>
            <w:tcW w:w="10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22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位名称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位标识</w:t>
            </w:r>
          </w:p>
        </w:tc>
        <w:tc>
          <w:tcPr>
            <w:tcW w:w="16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操作</w:t>
            </w:r>
          </w:p>
        </w:tc>
      </w:tr>
      <w:tr w:rsidR="00A56B07" w:rsidRPr="00A56B07" w:rsidTr="00A56B07">
        <w:trPr>
          <w:trHeight w:val="285"/>
        </w:trPr>
        <w:tc>
          <w:tcPr>
            <w:tcW w:w="10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</w:t>
            </w:r>
          </w:p>
        </w:tc>
        <w:tc>
          <w:tcPr>
            <w:tcW w:w="22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开屏广告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proofErr w:type="spellStart"/>
            <w:r w:rsidRPr="00A56B07">
              <w:rPr>
                <w:rFonts w:hint="eastAsia"/>
              </w:rPr>
              <w:t>openAd</w:t>
            </w:r>
            <w:proofErr w:type="spellEnd"/>
          </w:p>
        </w:tc>
        <w:tc>
          <w:tcPr>
            <w:tcW w:w="162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编辑|删除</w:t>
            </w:r>
          </w:p>
        </w:tc>
      </w:tr>
    </w:tbl>
    <w:p w:rsidR="00A56B07" w:rsidRDefault="00A56B07" w:rsidP="00A56B07"/>
    <w:p w:rsidR="000831BB" w:rsidRDefault="000831BB" w:rsidP="00FE17EF">
      <w:pPr>
        <w:pStyle w:val="4"/>
        <w:numPr>
          <w:ilvl w:val="0"/>
          <w:numId w:val="6"/>
        </w:numPr>
      </w:pPr>
      <w:r>
        <w:rPr>
          <w:rFonts w:hint="eastAsia"/>
        </w:rPr>
        <w:t>广告商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360"/>
        <w:gridCol w:w="1460"/>
        <w:gridCol w:w="1980"/>
        <w:gridCol w:w="1500"/>
      </w:tblGrid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商</w:t>
            </w:r>
          </w:p>
        </w:tc>
        <w:tc>
          <w:tcPr>
            <w:tcW w:w="14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联系人</w:t>
            </w:r>
          </w:p>
        </w:tc>
        <w:tc>
          <w:tcPr>
            <w:tcW w:w="19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联系电话</w:t>
            </w:r>
          </w:p>
        </w:tc>
        <w:tc>
          <w:tcPr>
            <w:tcW w:w="15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操作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百度</w:t>
            </w:r>
          </w:p>
        </w:tc>
        <w:tc>
          <w:tcPr>
            <w:tcW w:w="14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李彦宏</w:t>
            </w:r>
          </w:p>
        </w:tc>
        <w:tc>
          <w:tcPr>
            <w:tcW w:w="19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3800138000</w:t>
            </w:r>
          </w:p>
        </w:tc>
        <w:tc>
          <w:tcPr>
            <w:tcW w:w="15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编辑|删除</w:t>
            </w:r>
          </w:p>
        </w:tc>
      </w:tr>
    </w:tbl>
    <w:p w:rsidR="00A56B07" w:rsidRDefault="00A56B07" w:rsidP="00A56B07"/>
    <w:p w:rsidR="000831BB" w:rsidRDefault="000831BB" w:rsidP="00FE17EF">
      <w:pPr>
        <w:pStyle w:val="4"/>
        <w:numPr>
          <w:ilvl w:val="0"/>
          <w:numId w:val="6"/>
        </w:numPr>
      </w:pPr>
      <w:r>
        <w:rPr>
          <w:rFonts w:hint="eastAsia"/>
        </w:rPr>
        <w:t>广告规则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900"/>
        <w:gridCol w:w="3360"/>
      </w:tblGrid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ID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广告规则</w:t>
            </w:r>
          </w:p>
        </w:tc>
        <w:tc>
          <w:tcPr>
            <w:tcW w:w="336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规则配置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每日播放3次</w:t>
            </w:r>
          </w:p>
        </w:tc>
        <w:tc>
          <w:tcPr>
            <w:tcW w:w="3360" w:type="dxa"/>
            <w:noWrap/>
            <w:hideMark/>
          </w:tcPr>
          <w:p w:rsidR="00A56B07" w:rsidRPr="00A56B07" w:rsidRDefault="00A56B07" w:rsidP="00A56B07">
            <w:proofErr w:type="gramStart"/>
            <w:r w:rsidRPr="00A56B07">
              <w:rPr>
                <w:rFonts w:hint="eastAsia"/>
              </w:rPr>
              <w:t>DAY(</w:t>
            </w:r>
            <w:proofErr w:type="gramEnd"/>
            <w:r w:rsidRPr="00A56B07">
              <w:rPr>
                <w:rFonts w:hint="eastAsia"/>
              </w:rPr>
              <w:t>3)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固定</w:t>
            </w:r>
          </w:p>
        </w:tc>
        <w:tc>
          <w:tcPr>
            <w:tcW w:w="3360" w:type="dxa"/>
            <w:noWrap/>
            <w:hideMark/>
          </w:tcPr>
          <w:p w:rsidR="00A56B07" w:rsidRPr="00A56B07" w:rsidRDefault="00A56B07" w:rsidP="00A56B07">
            <w:proofErr w:type="gramStart"/>
            <w:r w:rsidRPr="00A56B07">
              <w:rPr>
                <w:rFonts w:hint="eastAsia"/>
              </w:rPr>
              <w:t>DAY(</w:t>
            </w:r>
            <w:proofErr w:type="gramEnd"/>
            <w:r w:rsidRPr="00A56B07">
              <w:rPr>
                <w:rFonts w:hint="eastAsia"/>
              </w:rPr>
              <w:t>0)</w:t>
            </w:r>
          </w:p>
        </w:tc>
      </w:tr>
      <w:tr w:rsidR="00A56B07" w:rsidRPr="00A56B07" w:rsidTr="00A56B07">
        <w:trPr>
          <w:trHeight w:val="285"/>
        </w:trPr>
        <w:tc>
          <w:tcPr>
            <w:tcW w:w="1080" w:type="dxa"/>
            <w:noWrap/>
            <w:hideMark/>
          </w:tcPr>
          <w:p w:rsidR="00A56B07" w:rsidRPr="00A56B07" w:rsidRDefault="00A56B07" w:rsidP="00A56B07">
            <w:r w:rsidRPr="00A56B07">
              <w:rPr>
                <w:rFonts w:hint="eastAsia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A56B07" w:rsidRPr="00A56B07" w:rsidRDefault="00A56B07" w:rsidP="00A56B07">
            <w:proofErr w:type="gramStart"/>
            <w:r w:rsidRPr="00A56B07">
              <w:rPr>
                <w:rFonts w:hint="eastAsia"/>
              </w:rPr>
              <w:t>轮播</w:t>
            </w:r>
            <w:proofErr w:type="gramEnd"/>
          </w:p>
        </w:tc>
        <w:tc>
          <w:tcPr>
            <w:tcW w:w="3360" w:type="dxa"/>
            <w:noWrap/>
            <w:hideMark/>
          </w:tcPr>
          <w:p w:rsidR="00A56B07" w:rsidRPr="00A56B07" w:rsidRDefault="00A56B07" w:rsidP="00A56B07">
            <w:proofErr w:type="gramStart"/>
            <w:r w:rsidRPr="00A56B07">
              <w:rPr>
                <w:rFonts w:hint="eastAsia"/>
              </w:rPr>
              <w:t>LOOP(</w:t>
            </w:r>
            <w:proofErr w:type="gramEnd"/>
            <w:r w:rsidRPr="00A56B07">
              <w:rPr>
                <w:rFonts w:hint="eastAsia"/>
              </w:rPr>
              <w:t>)</w:t>
            </w:r>
          </w:p>
        </w:tc>
      </w:tr>
    </w:tbl>
    <w:p w:rsidR="00A56B07" w:rsidRDefault="00A56B07" w:rsidP="00A56B07"/>
    <w:p w:rsidR="000831BB" w:rsidRDefault="000831BB" w:rsidP="005568E8">
      <w:pPr>
        <w:pStyle w:val="3"/>
        <w:ind w:left="0"/>
      </w:pPr>
      <w:r>
        <w:rPr>
          <w:rFonts w:hint="eastAsia"/>
        </w:rPr>
        <w:t>栏目管理</w:t>
      </w:r>
    </w:p>
    <w:p w:rsidR="000831BB" w:rsidRDefault="000831BB" w:rsidP="00FE17EF">
      <w:pPr>
        <w:pStyle w:val="4"/>
        <w:numPr>
          <w:ilvl w:val="0"/>
          <w:numId w:val="7"/>
        </w:numPr>
      </w:pPr>
      <w:r>
        <w:rPr>
          <w:rFonts w:hint="eastAsia"/>
        </w:rPr>
        <w:t>分类管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1459"/>
        <w:gridCol w:w="1384"/>
        <w:gridCol w:w="1401"/>
        <w:gridCol w:w="1328"/>
        <w:gridCol w:w="1733"/>
      </w:tblGrid>
      <w:tr w:rsidR="00D5312E" w:rsidRPr="00D5312E" w:rsidTr="00D5312E">
        <w:trPr>
          <w:trHeight w:val="285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级分类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图标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D5312E">
        <w:trPr>
          <w:trHeight w:val="28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演出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查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上|向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</w:p>
        </w:tc>
      </w:tr>
      <w:tr w:rsidR="00D5312E" w:rsidRPr="00D5312E" w:rsidTr="00D5312E">
        <w:trPr>
          <w:trHeight w:val="28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演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灯光师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查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上|向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210"/>
        <w:rPr>
          <w:rFonts w:hint="eastAsia"/>
        </w:rPr>
      </w:pPr>
    </w:p>
    <w:p w:rsidR="000831BB" w:rsidRDefault="000831BB" w:rsidP="00FE17EF">
      <w:pPr>
        <w:pStyle w:val="4"/>
        <w:numPr>
          <w:ilvl w:val="0"/>
          <w:numId w:val="7"/>
        </w:numPr>
      </w:pPr>
      <w:r>
        <w:rPr>
          <w:rFonts w:hint="eastAsia"/>
        </w:rPr>
        <w:t>推荐位管理</w:t>
      </w:r>
    </w:p>
    <w:tbl>
      <w:tblPr>
        <w:tblW w:w="6400" w:type="dxa"/>
        <w:tblLook w:val="04A0" w:firstRow="1" w:lastRow="0" w:firstColumn="1" w:lastColumn="0" w:noHBand="0" w:noVBand="1"/>
      </w:tblPr>
      <w:tblGrid>
        <w:gridCol w:w="1080"/>
        <w:gridCol w:w="1780"/>
        <w:gridCol w:w="2120"/>
        <w:gridCol w:w="1420"/>
      </w:tblGrid>
      <w:tr w:rsidR="00D5312E" w:rsidRPr="00D5312E" w:rsidTr="00D5312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荐</w:t>
            </w:r>
            <w:proofErr w:type="gramStart"/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标志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荐位名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D5312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页推荐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630" w:hanging="420"/>
        <w:rPr>
          <w:rFonts w:hint="eastAsia"/>
        </w:rPr>
      </w:pPr>
    </w:p>
    <w:p w:rsidR="000831BB" w:rsidRDefault="000831BB" w:rsidP="00FE17EF">
      <w:pPr>
        <w:pStyle w:val="4"/>
        <w:numPr>
          <w:ilvl w:val="0"/>
          <w:numId w:val="7"/>
        </w:numPr>
      </w:pPr>
      <w:r>
        <w:rPr>
          <w:rFonts w:hint="eastAsia"/>
        </w:rPr>
        <w:t>推荐</w:t>
      </w:r>
      <w:proofErr w:type="gramStart"/>
      <w:r>
        <w:rPr>
          <w:rFonts w:hint="eastAsia"/>
        </w:rPr>
        <w:t>位内容</w:t>
      </w:r>
      <w:proofErr w:type="gramEnd"/>
      <w:r>
        <w:rPr>
          <w:rFonts w:hint="eastAsia"/>
        </w:rPr>
        <w:t>管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1316"/>
        <w:gridCol w:w="1322"/>
        <w:gridCol w:w="1178"/>
        <w:gridCol w:w="1178"/>
        <w:gridCol w:w="1178"/>
        <w:gridCol w:w="1273"/>
      </w:tblGrid>
      <w:tr w:rsidR="00D5312E" w:rsidRPr="00D5312E" w:rsidTr="00D5312E">
        <w:trPr>
          <w:trHeight w:val="28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荐位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荐位名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分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D5312E">
        <w:trPr>
          <w:trHeight w:val="28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页推荐位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灯光师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灯光师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查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上|向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630" w:hanging="420"/>
        <w:rPr>
          <w:rFonts w:hint="eastAsia"/>
        </w:rPr>
      </w:pPr>
    </w:p>
    <w:p w:rsidR="003740B4" w:rsidRDefault="003740B4" w:rsidP="005568E8">
      <w:pPr>
        <w:pStyle w:val="3"/>
        <w:ind w:left="0"/>
      </w:pPr>
      <w:r>
        <w:rPr>
          <w:rFonts w:hint="eastAsia"/>
        </w:rPr>
        <w:t>权限管理</w:t>
      </w:r>
    </w:p>
    <w:p w:rsidR="003740B4" w:rsidRDefault="000D51DB" w:rsidP="00FE17EF">
      <w:pPr>
        <w:pStyle w:val="4"/>
        <w:numPr>
          <w:ilvl w:val="0"/>
          <w:numId w:val="8"/>
        </w:numPr>
      </w:pPr>
      <w:r>
        <w:rPr>
          <w:rFonts w:hint="eastAsia"/>
        </w:rPr>
        <w:t>权限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0"/>
        <w:gridCol w:w="1299"/>
        <w:gridCol w:w="3736"/>
        <w:gridCol w:w="1128"/>
        <w:gridCol w:w="1299"/>
      </w:tblGrid>
      <w:tr w:rsidR="00D5312E" w:rsidRPr="00D5312E" w:rsidTr="00D5312E">
        <w:trPr>
          <w:trHeight w:val="28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权限名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权限描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授权角色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D5312E">
        <w:trPr>
          <w:trHeight w:val="28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告管理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广告管理模块的增删</w:t>
            </w:r>
            <w:proofErr w:type="gramStart"/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改查进行</w:t>
            </w:r>
            <w:proofErr w:type="gramEnd"/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告运营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|删除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630" w:hanging="420"/>
        <w:rPr>
          <w:rFonts w:hint="eastAsia"/>
        </w:rPr>
      </w:pPr>
    </w:p>
    <w:p w:rsidR="000D51DB" w:rsidRDefault="000D51DB" w:rsidP="00FE17EF">
      <w:pPr>
        <w:pStyle w:val="4"/>
        <w:numPr>
          <w:ilvl w:val="0"/>
          <w:numId w:val="8"/>
        </w:numPr>
      </w:pPr>
      <w:r>
        <w:rPr>
          <w:rFonts w:hint="eastAsia"/>
        </w:rPr>
        <w:t>角色管理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080"/>
        <w:gridCol w:w="1600"/>
        <w:gridCol w:w="1640"/>
      </w:tblGrid>
      <w:tr w:rsidR="00D5312E" w:rsidRPr="00D5312E" w:rsidTr="00D5312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D5312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告运营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630" w:hanging="420"/>
        <w:rPr>
          <w:rFonts w:hint="eastAsia"/>
        </w:rPr>
      </w:pPr>
    </w:p>
    <w:p w:rsidR="000D51DB" w:rsidRDefault="000D51DB" w:rsidP="00FE17EF">
      <w:pPr>
        <w:pStyle w:val="4"/>
        <w:numPr>
          <w:ilvl w:val="0"/>
          <w:numId w:val="8"/>
        </w:numPr>
      </w:pPr>
      <w:r>
        <w:rPr>
          <w:rFonts w:hint="eastAsia"/>
        </w:rPr>
        <w:t>管理员管理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080"/>
        <w:gridCol w:w="1780"/>
        <w:gridCol w:w="1600"/>
        <w:gridCol w:w="1660"/>
        <w:gridCol w:w="2239"/>
      </w:tblGrid>
      <w:tr w:rsidR="00D5312E" w:rsidRPr="00D5312E" w:rsidTr="00FE17EF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账号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5312E" w:rsidRPr="00D5312E" w:rsidTr="00FE17E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2E" w:rsidRPr="00D5312E" w:rsidRDefault="00D5312E" w:rsidP="00D5312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53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辑|删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|修改密码</w:t>
            </w:r>
          </w:p>
        </w:tc>
      </w:tr>
    </w:tbl>
    <w:p w:rsidR="00D5312E" w:rsidRDefault="00D5312E" w:rsidP="00D5312E">
      <w:pPr>
        <w:pStyle w:val="4"/>
        <w:numPr>
          <w:ilvl w:val="0"/>
          <w:numId w:val="0"/>
        </w:numPr>
        <w:ind w:left="630" w:hanging="420"/>
        <w:rPr>
          <w:rFonts w:hint="eastAsia"/>
        </w:rPr>
      </w:pPr>
    </w:p>
    <w:p w:rsidR="000831BB" w:rsidRDefault="000831BB" w:rsidP="005568E8">
      <w:pPr>
        <w:pStyle w:val="3"/>
        <w:ind w:left="0"/>
      </w:pPr>
      <w:r>
        <w:rPr>
          <w:rFonts w:hint="eastAsia"/>
        </w:rPr>
        <w:t>数据统计</w:t>
      </w:r>
    </w:p>
    <w:p w:rsidR="00FE17EF" w:rsidRDefault="003249E9" w:rsidP="00FE17EF">
      <w:pPr>
        <w:pStyle w:val="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数据</w:t>
      </w:r>
      <w:bookmarkStart w:id="0" w:name="_GoBack"/>
      <w:bookmarkEnd w:id="0"/>
    </w:p>
    <w:p w:rsidR="003249E9" w:rsidRDefault="003249E9" w:rsidP="00FE17EF">
      <w:pPr>
        <w:pStyle w:val="4"/>
        <w:numPr>
          <w:ilvl w:val="0"/>
          <w:numId w:val="9"/>
        </w:numPr>
      </w:pPr>
      <w:r>
        <w:rPr>
          <w:rFonts w:hint="eastAsia"/>
        </w:rPr>
        <w:t>平台数据</w:t>
      </w:r>
    </w:p>
    <w:p w:rsidR="003249E9" w:rsidRDefault="003249E9" w:rsidP="00FE17EF">
      <w:pPr>
        <w:pStyle w:val="4"/>
        <w:numPr>
          <w:ilvl w:val="0"/>
          <w:numId w:val="9"/>
        </w:numPr>
      </w:pPr>
      <w:r>
        <w:rPr>
          <w:rFonts w:hint="eastAsia"/>
        </w:rPr>
        <w:t>各栏目数据</w:t>
      </w:r>
    </w:p>
    <w:p w:rsidR="003249E9" w:rsidRDefault="003249E9" w:rsidP="00FE17EF">
      <w:pPr>
        <w:pStyle w:val="4"/>
        <w:numPr>
          <w:ilvl w:val="0"/>
          <w:numId w:val="9"/>
        </w:numPr>
      </w:pPr>
      <w:r>
        <w:rPr>
          <w:rFonts w:hint="eastAsia"/>
        </w:rPr>
        <w:t>内容运营数据</w:t>
      </w:r>
    </w:p>
    <w:p w:rsidR="003249E9" w:rsidRDefault="003249E9" w:rsidP="00FE17EF">
      <w:pPr>
        <w:pStyle w:val="4"/>
        <w:numPr>
          <w:ilvl w:val="0"/>
          <w:numId w:val="9"/>
        </w:numPr>
      </w:pPr>
      <w:r>
        <w:rPr>
          <w:rFonts w:hint="eastAsia"/>
        </w:rPr>
        <w:t>自媒体运营数据</w:t>
      </w:r>
    </w:p>
    <w:p w:rsidR="003249E9" w:rsidRDefault="003249E9" w:rsidP="00FE17EF">
      <w:pPr>
        <w:pStyle w:val="4"/>
        <w:numPr>
          <w:ilvl w:val="0"/>
          <w:numId w:val="9"/>
        </w:numPr>
      </w:pPr>
      <w:r>
        <w:rPr>
          <w:rFonts w:hint="eastAsia"/>
        </w:rPr>
        <w:t>消费数据</w:t>
      </w:r>
    </w:p>
    <w:p w:rsidR="003249E9" w:rsidRDefault="000831BB" w:rsidP="005568E8">
      <w:pPr>
        <w:pStyle w:val="3"/>
        <w:ind w:left="0"/>
      </w:pPr>
      <w:r>
        <w:rPr>
          <w:rFonts w:hint="eastAsia"/>
        </w:rPr>
        <w:lastRenderedPageBreak/>
        <w:t>投标管理</w:t>
      </w:r>
    </w:p>
    <w:p w:rsidR="003249E9" w:rsidRDefault="003249E9" w:rsidP="00FE17EF">
      <w:pPr>
        <w:pStyle w:val="4"/>
        <w:numPr>
          <w:ilvl w:val="0"/>
          <w:numId w:val="10"/>
        </w:numPr>
      </w:pPr>
      <w:r>
        <w:rPr>
          <w:rFonts w:hint="eastAsia"/>
        </w:rPr>
        <w:t>模板管理</w:t>
      </w:r>
    </w:p>
    <w:p w:rsidR="003249E9" w:rsidRDefault="003249E9" w:rsidP="00FE17EF">
      <w:pPr>
        <w:pStyle w:val="4"/>
        <w:numPr>
          <w:ilvl w:val="0"/>
          <w:numId w:val="10"/>
        </w:numPr>
      </w:pPr>
      <w:r>
        <w:rPr>
          <w:rFonts w:hint="eastAsia"/>
        </w:rPr>
        <w:t>投标内容</w:t>
      </w:r>
    </w:p>
    <w:p w:rsidR="003249E9" w:rsidRDefault="003249E9" w:rsidP="00FE17EF">
      <w:pPr>
        <w:pStyle w:val="4"/>
        <w:numPr>
          <w:ilvl w:val="0"/>
          <w:numId w:val="10"/>
        </w:numPr>
      </w:pPr>
      <w:r>
        <w:rPr>
          <w:rFonts w:hint="eastAsia"/>
        </w:rPr>
        <w:t>投标状态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系统管理</w:t>
      </w:r>
    </w:p>
    <w:p w:rsidR="003249E9" w:rsidRDefault="003249E9" w:rsidP="00FE17EF">
      <w:pPr>
        <w:pStyle w:val="4"/>
        <w:numPr>
          <w:ilvl w:val="0"/>
          <w:numId w:val="11"/>
        </w:numPr>
      </w:pPr>
      <w:r>
        <w:rPr>
          <w:rFonts w:hint="eastAsia"/>
        </w:rPr>
        <w:t>敏</w:t>
      </w:r>
      <w:r w:rsidRPr="006F5047">
        <w:rPr>
          <w:rStyle w:val="40"/>
        </w:rPr>
        <w:t>感词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消息管理</w:t>
      </w:r>
    </w:p>
    <w:p w:rsidR="003249E9" w:rsidRDefault="003249E9" w:rsidP="00FE17EF">
      <w:pPr>
        <w:pStyle w:val="4"/>
        <w:numPr>
          <w:ilvl w:val="0"/>
          <w:numId w:val="12"/>
        </w:numPr>
      </w:pPr>
      <w:r>
        <w:rPr>
          <w:rFonts w:hint="eastAsia"/>
        </w:rPr>
        <w:t>推送消息</w:t>
      </w:r>
    </w:p>
    <w:p w:rsidR="003249E9" w:rsidRDefault="003249E9" w:rsidP="00FE17EF">
      <w:pPr>
        <w:pStyle w:val="4"/>
        <w:numPr>
          <w:ilvl w:val="0"/>
          <w:numId w:val="12"/>
        </w:numPr>
      </w:pPr>
      <w:r>
        <w:rPr>
          <w:rFonts w:hint="eastAsia"/>
        </w:rPr>
        <w:t>应用内消息</w:t>
      </w:r>
    </w:p>
    <w:p w:rsidR="003249E9" w:rsidRDefault="000831BB" w:rsidP="005568E8">
      <w:pPr>
        <w:pStyle w:val="3"/>
        <w:ind w:left="0"/>
      </w:pPr>
      <w:r>
        <w:rPr>
          <w:rFonts w:hint="eastAsia"/>
        </w:rPr>
        <w:t>信息流管理</w:t>
      </w:r>
    </w:p>
    <w:p w:rsidR="003249E9" w:rsidRDefault="003249E9" w:rsidP="00FE17EF">
      <w:pPr>
        <w:pStyle w:val="4"/>
        <w:numPr>
          <w:ilvl w:val="0"/>
          <w:numId w:val="13"/>
        </w:numPr>
      </w:pPr>
      <w:r>
        <w:rPr>
          <w:rFonts w:hint="eastAsia"/>
        </w:rPr>
        <w:t>信息流内容管理</w:t>
      </w:r>
    </w:p>
    <w:p w:rsidR="003249E9" w:rsidRDefault="003249E9" w:rsidP="00FE17EF">
      <w:pPr>
        <w:pStyle w:val="4"/>
        <w:numPr>
          <w:ilvl w:val="0"/>
          <w:numId w:val="13"/>
        </w:numPr>
      </w:pPr>
      <w:r>
        <w:rPr>
          <w:rFonts w:hint="eastAsia"/>
        </w:rPr>
        <w:t>信息流推荐位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用户管理</w:t>
      </w:r>
    </w:p>
    <w:p w:rsidR="003249E9" w:rsidRDefault="003249E9" w:rsidP="00FE17EF">
      <w:pPr>
        <w:pStyle w:val="4"/>
        <w:numPr>
          <w:ilvl w:val="0"/>
          <w:numId w:val="14"/>
        </w:numPr>
      </w:pPr>
      <w:r>
        <w:rPr>
          <w:rFonts w:hint="eastAsia"/>
        </w:rPr>
        <w:t>注册用户</w:t>
      </w:r>
    </w:p>
    <w:p w:rsidR="003249E9" w:rsidRDefault="003249E9" w:rsidP="00FE17EF">
      <w:pPr>
        <w:pStyle w:val="4"/>
        <w:numPr>
          <w:ilvl w:val="0"/>
          <w:numId w:val="14"/>
        </w:numPr>
      </w:pPr>
      <w:r>
        <w:rPr>
          <w:rFonts w:hint="eastAsia"/>
        </w:rPr>
        <w:t>角色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优惠券管理</w:t>
      </w:r>
    </w:p>
    <w:p w:rsidR="003249E9" w:rsidRDefault="003249E9" w:rsidP="00FE17EF">
      <w:pPr>
        <w:pStyle w:val="4"/>
        <w:numPr>
          <w:ilvl w:val="0"/>
          <w:numId w:val="15"/>
        </w:numPr>
      </w:pPr>
      <w:r>
        <w:rPr>
          <w:rFonts w:hint="eastAsia"/>
        </w:rPr>
        <w:t>优惠券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自媒体管理</w:t>
      </w:r>
    </w:p>
    <w:p w:rsidR="003249E9" w:rsidRDefault="003249E9" w:rsidP="00FE17EF">
      <w:pPr>
        <w:pStyle w:val="4"/>
        <w:numPr>
          <w:ilvl w:val="0"/>
          <w:numId w:val="16"/>
        </w:numPr>
      </w:pPr>
      <w:r>
        <w:rPr>
          <w:rFonts w:hint="eastAsia"/>
        </w:rPr>
        <w:t>账号管理</w:t>
      </w:r>
    </w:p>
    <w:p w:rsidR="003249E9" w:rsidRDefault="003249E9" w:rsidP="00FE17EF">
      <w:pPr>
        <w:pStyle w:val="4"/>
        <w:numPr>
          <w:ilvl w:val="0"/>
          <w:numId w:val="16"/>
        </w:numPr>
      </w:pPr>
      <w:r>
        <w:rPr>
          <w:rFonts w:hint="eastAsia"/>
        </w:rPr>
        <w:t>内容审核</w:t>
      </w:r>
    </w:p>
    <w:p w:rsidR="003249E9" w:rsidRDefault="003249E9" w:rsidP="00FE17EF">
      <w:pPr>
        <w:pStyle w:val="4"/>
        <w:numPr>
          <w:ilvl w:val="0"/>
          <w:numId w:val="16"/>
        </w:numPr>
      </w:pPr>
      <w:r>
        <w:rPr>
          <w:rFonts w:hint="eastAsia"/>
        </w:rPr>
        <w:t>评论举报</w:t>
      </w:r>
    </w:p>
    <w:p w:rsidR="003249E9" w:rsidRDefault="003249E9" w:rsidP="00FE17EF">
      <w:pPr>
        <w:pStyle w:val="4"/>
        <w:numPr>
          <w:ilvl w:val="0"/>
          <w:numId w:val="16"/>
        </w:numPr>
      </w:pPr>
      <w:r>
        <w:rPr>
          <w:rFonts w:hint="eastAsia"/>
        </w:rPr>
        <w:t>内容举报</w:t>
      </w:r>
    </w:p>
    <w:p w:rsidR="00F227B1" w:rsidRDefault="00F227B1" w:rsidP="006F5047">
      <w:pPr>
        <w:pStyle w:val="2"/>
      </w:pPr>
      <w:r>
        <w:t xml:space="preserve">2.3 </w:t>
      </w:r>
      <w:r>
        <w:rPr>
          <w:rFonts w:hint="eastAsia"/>
        </w:rPr>
        <w:t>自媒体后台</w:t>
      </w:r>
    </w:p>
    <w:p w:rsidR="000831BB" w:rsidRDefault="000831BB" w:rsidP="00FE17EF">
      <w:pPr>
        <w:pStyle w:val="3"/>
        <w:numPr>
          <w:ilvl w:val="0"/>
          <w:numId w:val="3"/>
        </w:numPr>
      </w:pPr>
      <w:r>
        <w:rPr>
          <w:rFonts w:hint="eastAsia"/>
        </w:rPr>
        <w:t>基础信息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lastRenderedPageBreak/>
        <w:t>档期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个人信息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评论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群发管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收入管理</w:t>
      </w:r>
    </w:p>
    <w:p w:rsidR="00D60D09" w:rsidRDefault="00D60D09" w:rsidP="00FE17EF">
      <w:pPr>
        <w:pStyle w:val="4"/>
        <w:numPr>
          <w:ilvl w:val="0"/>
          <w:numId w:val="17"/>
        </w:numPr>
      </w:pPr>
      <w:r>
        <w:rPr>
          <w:rFonts w:hint="eastAsia"/>
        </w:rPr>
        <w:t>基本信息</w:t>
      </w:r>
    </w:p>
    <w:p w:rsidR="00D60D09" w:rsidRDefault="00D60D09" w:rsidP="00FE17EF">
      <w:pPr>
        <w:pStyle w:val="4"/>
        <w:numPr>
          <w:ilvl w:val="0"/>
          <w:numId w:val="17"/>
        </w:numPr>
      </w:pPr>
      <w:r>
        <w:rPr>
          <w:rFonts w:hint="eastAsia"/>
        </w:rPr>
        <w:t>账单明细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素材管理</w:t>
      </w:r>
    </w:p>
    <w:p w:rsidR="00D60D09" w:rsidRDefault="00D60D09" w:rsidP="005568E8">
      <w:pPr>
        <w:pStyle w:val="4"/>
      </w:pPr>
      <w:r>
        <w:rPr>
          <w:rFonts w:hint="eastAsia"/>
        </w:rPr>
        <w:t>图文素材</w:t>
      </w:r>
    </w:p>
    <w:p w:rsidR="00D60D09" w:rsidRDefault="00D60D09" w:rsidP="005568E8">
      <w:pPr>
        <w:pStyle w:val="4"/>
      </w:pPr>
      <w:r>
        <w:rPr>
          <w:rFonts w:hint="eastAsia"/>
        </w:rPr>
        <w:t>图片素材</w:t>
      </w:r>
    </w:p>
    <w:p w:rsidR="000831BB" w:rsidRDefault="000831BB" w:rsidP="005568E8">
      <w:pPr>
        <w:pStyle w:val="3"/>
        <w:ind w:left="0"/>
      </w:pPr>
      <w:r>
        <w:rPr>
          <w:rFonts w:hint="eastAsia"/>
        </w:rPr>
        <w:t>预约管理</w:t>
      </w:r>
    </w:p>
    <w:p w:rsidR="00D60D09" w:rsidRDefault="00D60D09" w:rsidP="00FE17EF">
      <w:pPr>
        <w:pStyle w:val="4"/>
        <w:numPr>
          <w:ilvl w:val="0"/>
          <w:numId w:val="20"/>
        </w:numPr>
      </w:pPr>
      <w:r>
        <w:rPr>
          <w:rFonts w:hint="eastAsia"/>
        </w:rPr>
        <w:t>我的预约</w:t>
      </w:r>
    </w:p>
    <w:p w:rsidR="00D60D09" w:rsidRDefault="00D60D09" w:rsidP="005568E8">
      <w:pPr>
        <w:pStyle w:val="4"/>
      </w:pPr>
      <w:r>
        <w:rPr>
          <w:rFonts w:hint="eastAsia"/>
        </w:rPr>
        <w:t>平台投标</w:t>
      </w:r>
    </w:p>
    <w:p w:rsidR="000831BB" w:rsidRPr="00F227B1" w:rsidRDefault="000831BB" w:rsidP="00F227B1"/>
    <w:sectPr w:rsidR="000831BB" w:rsidRPr="00F227B1" w:rsidSect="007E62EB">
      <w:pgSz w:w="11906" w:h="16838" w:code="9"/>
      <w:pgMar w:top="1440" w:right="1797" w:bottom="1440" w:left="1797" w:header="851" w:footer="992" w:gutter="0"/>
      <w:paperSrc w:first="256" w:other="256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0D3"/>
    <w:multiLevelType w:val="hybridMultilevel"/>
    <w:tmpl w:val="4288D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66F86"/>
    <w:multiLevelType w:val="hybridMultilevel"/>
    <w:tmpl w:val="93B2B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24AED"/>
    <w:multiLevelType w:val="hybridMultilevel"/>
    <w:tmpl w:val="53266582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BA44919"/>
    <w:multiLevelType w:val="hybridMultilevel"/>
    <w:tmpl w:val="2E304582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13270B0"/>
    <w:multiLevelType w:val="hybridMultilevel"/>
    <w:tmpl w:val="A6D6F952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13418E0"/>
    <w:multiLevelType w:val="hybridMultilevel"/>
    <w:tmpl w:val="9D64873E"/>
    <w:lvl w:ilvl="0" w:tplc="C456D080">
      <w:start w:val="1"/>
      <w:numFmt w:val="lowerLetter"/>
      <w:pStyle w:val="4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2377023"/>
    <w:multiLevelType w:val="hybridMultilevel"/>
    <w:tmpl w:val="7CE25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8E10D1"/>
    <w:multiLevelType w:val="hybridMultilevel"/>
    <w:tmpl w:val="9992F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31C59"/>
    <w:multiLevelType w:val="hybridMultilevel"/>
    <w:tmpl w:val="970C18C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82C73D5"/>
    <w:multiLevelType w:val="hybridMultilevel"/>
    <w:tmpl w:val="04F68A1E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1CF7544D"/>
    <w:multiLevelType w:val="hybridMultilevel"/>
    <w:tmpl w:val="B72CC2DA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0896F2C"/>
    <w:multiLevelType w:val="hybridMultilevel"/>
    <w:tmpl w:val="80942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D3BFA"/>
    <w:multiLevelType w:val="hybridMultilevel"/>
    <w:tmpl w:val="2CDA0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1F161E"/>
    <w:multiLevelType w:val="hybridMultilevel"/>
    <w:tmpl w:val="8B1A1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916742"/>
    <w:multiLevelType w:val="hybridMultilevel"/>
    <w:tmpl w:val="2A8EF78A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4581203A"/>
    <w:multiLevelType w:val="hybridMultilevel"/>
    <w:tmpl w:val="C2DAD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645AC"/>
    <w:multiLevelType w:val="hybridMultilevel"/>
    <w:tmpl w:val="6B6A4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4D3CAD"/>
    <w:multiLevelType w:val="hybridMultilevel"/>
    <w:tmpl w:val="E3062202"/>
    <w:lvl w:ilvl="0" w:tplc="8E248548">
      <w:start w:val="1"/>
      <w:numFmt w:val="decimal"/>
      <w:pStyle w:val="3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E559E6"/>
    <w:multiLevelType w:val="hybridMultilevel"/>
    <w:tmpl w:val="18B65E22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DA16C96"/>
    <w:multiLevelType w:val="hybridMultilevel"/>
    <w:tmpl w:val="FECA156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5FB3BAD"/>
    <w:multiLevelType w:val="hybridMultilevel"/>
    <w:tmpl w:val="12DAB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066623"/>
    <w:multiLevelType w:val="hybridMultilevel"/>
    <w:tmpl w:val="40DED8D8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61E85ACB"/>
    <w:multiLevelType w:val="hybridMultilevel"/>
    <w:tmpl w:val="D318D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FB076A"/>
    <w:multiLevelType w:val="hybridMultilevel"/>
    <w:tmpl w:val="34086B8A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738B5C07"/>
    <w:multiLevelType w:val="multilevel"/>
    <w:tmpl w:val="A36014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85462"/>
    <w:multiLevelType w:val="hybridMultilevel"/>
    <w:tmpl w:val="5D54CD74"/>
    <w:lvl w:ilvl="0" w:tplc="7690D9E4">
      <w:start w:val="1"/>
      <w:numFmt w:val="decimal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681479"/>
    <w:multiLevelType w:val="hybridMultilevel"/>
    <w:tmpl w:val="4BE881E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AD343C6"/>
    <w:multiLevelType w:val="hybridMultilevel"/>
    <w:tmpl w:val="8F9CED16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7E6837DF"/>
    <w:multiLevelType w:val="hybridMultilevel"/>
    <w:tmpl w:val="267A7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E665D5"/>
    <w:multiLevelType w:val="hybridMultilevel"/>
    <w:tmpl w:val="E81C2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9"/>
  </w:num>
  <w:num w:numId="6">
    <w:abstractNumId w:val="26"/>
  </w:num>
  <w:num w:numId="7">
    <w:abstractNumId w:val="4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21"/>
  </w:num>
  <w:num w:numId="13">
    <w:abstractNumId w:val="10"/>
  </w:num>
  <w:num w:numId="14">
    <w:abstractNumId w:val="27"/>
  </w:num>
  <w:num w:numId="15">
    <w:abstractNumId w:val="18"/>
  </w:num>
  <w:num w:numId="16">
    <w:abstractNumId w:val="3"/>
  </w:num>
  <w:num w:numId="17">
    <w:abstractNumId w:val="14"/>
  </w:num>
  <w:num w:numId="18">
    <w:abstractNumId w:val="5"/>
  </w:num>
  <w:num w:numId="19">
    <w:abstractNumId w:val="24"/>
  </w:num>
  <w:num w:numId="20">
    <w:abstractNumId w:val="5"/>
    <w:lvlOverride w:ilvl="0">
      <w:startOverride w:val="1"/>
    </w:lvlOverride>
  </w:num>
  <w:num w:numId="21">
    <w:abstractNumId w:val="22"/>
  </w:num>
  <w:num w:numId="22">
    <w:abstractNumId w:val="7"/>
  </w:num>
  <w:num w:numId="23">
    <w:abstractNumId w:val="20"/>
  </w:num>
  <w:num w:numId="24">
    <w:abstractNumId w:val="29"/>
  </w:num>
  <w:num w:numId="25">
    <w:abstractNumId w:val="16"/>
  </w:num>
  <w:num w:numId="26">
    <w:abstractNumId w:val="6"/>
  </w:num>
  <w:num w:numId="27">
    <w:abstractNumId w:val="0"/>
  </w:num>
  <w:num w:numId="28">
    <w:abstractNumId w:val="11"/>
  </w:num>
  <w:num w:numId="29">
    <w:abstractNumId w:val="15"/>
  </w:num>
  <w:num w:numId="30">
    <w:abstractNumId w:val="12"/>
  </w:num>
  <w:num w:numId="31">
    <w:abstractNumId w:val="28"/>
  </w:num>
  <w:num w:numId="32">
    <w:abstractNumId w:val="13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F0"/>
    <w:rsid w:val="000831BB"/>
    <w:rsid w:val="000A1950"/>
    <w:rsid w:val="000D51DB"/>
    <w:rsid w:val="0018392E"/>
    <w:rsid w:val="00184A06"/>
    <w:rsid w:val="001D25AA"/>
    <w:rsid w:val="001F1B01"/>
    <w:rsid w:val="00281171"/>
    <w:rsid w:val="002D73B8"/>
    <w:rsid w:val="003249E9"/>
    <w:rsid w:val="003740B4"/>
    <w:rsid w:val="00441AAD"/>
    <w:rsid w:val="004B37BE"/>
    <w:rsid w:val="004D5AF0"/>
    <w:rsid w:val="00500D32"/>
    <w:rsid w:val="00510ED9"/>
    <w:rsid w:val="00513284"/>
    <w:rsid w:val="00530219"/>
    <w:rsid w:val="00533250"/>
    <w:rsid w:val="00554EC1"/>
    <w:rsid w:val="005568E8"/>
    <w:rsid w:val="0056738A"/>
    <w:rsid w:val="005C06FF"/>
    <w:rsid w:val="005F16D0"/>
    <w:rsid w:val="006A3A73"/>
    <w:rsid w:val="006E3496"/>
    <w:rsid w:val="006F5047"/>
    <w:rsid w:val="00712304"/>
    <w:rsid w:val="007B05D9"/>
    <w:rsid w:val="007D4C18"/>
    <w:rsid w:val="007E62EB"/>
    <w:rsid w:val="00852469"/>
    <w:rsid w:val="008C5992"/>
    <w:rsid w:val="0095591D"/>
    <w:rsid w:val="00A3187A"/>
    <w:rsid w:val="00A353ED"/>
    <w:rsid w:val="00A56B07"/>
    <w:rsid w:val="00A76C64"/>
    <w:rsid w:val="00A857A6"/>
    <w:rsid w:val="00B7722E"/>
    <w:rsid w:val="00C63E9F"/>
    <w:rsid w:val="00C9426D"/>
    <w:rsid w:val="00CE1965"/>
    <w:rsid w:val="00D5312E"/>
    <w:rsid w:val="00D60D09"/>
    <w:rsid w:val="00D801DD"/>
    <w:rsid w:val="00E05A44"/>
    <w:rsid w:val="00F10E3D"/>
    <w:rsid w:val="00F227B1"/>
    <w:rsid w:val="00F509F8"/>
    <w:rsid w:val="00F61C6A"/>
    <w:rsid w:val="00FA11E5"/>
    <w:rsid w:val="00FA4BE5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B6A7"/>
  <w15:chartTrackingRefBased/>
  <w15:docId w15:val="{07FE9227-93F8-42F9-8405-4BD064EC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7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10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AF0"/>
    <w:pPr>
      <w:ind w:firstLineChars="200" w:firstLine="420"/>
    </w:pPr>
  </w:style>
  <w:style w:type="paragraph" w:customStyle="1" w:styleId="1">
    <w:name w:val="1级标题"/>
    <w:basedOn w:val="a3"/>
    <w:link w:val="12"/>
    <w:autoRedefine/>
    <w:rsid w:val="00C9426D"/>
    <w:pPr>
      <w:numPr>
        <w:numId w:val="1"/>
      </w:numPr>
      <w:spacing w:before="240" w:after="240"/>
      <w:ind w:firstLineChars="0" w:firstLine="0"/>
    </w:pPr>
    <w:rPr>
      <w:b/>
      <w:sz w:val="32"/>
    </w:rPr>
  </w:style>
  <w:style w:type="character" w:customStyle="1" w:styleId="20">
    <w:name w:val="标题 2 字符"/>
    <w:basedOn w:val="a0"/>
    <w:link w:val="2"/>
    <w:uiPriority w:val="9"/>
    <w:rsid w:val="00A76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列出段落 字符"/>
    <w:basedOn w:val="a0"/>
    <w:link w:val="a3"/>
    <w:uiPriority w:val="34"/>
    <w:rsid w:val="00C9426D"/>
  </w:style>
  <w:style w:type="character" w:customStyle="1" w:styleId="12">
    <w:name w:val="1级标题 字符"/>
    <w:basedOn w:val="a4"/>
    <w:link w:val="1"/>
    <w:rsid w:val="00C9426D"/>
    <w:rPr>
      <w:b/>
      <w:sz w:val="32"/>
    </w:rPr>
  </w:style>
  <w:style w:type="character" w:customStyle="1" w:styleId="11">
    <w:name w:val="标题 1 字符"/>
    <w:basedOn w:val="a0"/>
    <w:link w:val="10"/>
    <w:uiPriority w:val="9"/>
    <w:rsid w:val="00A76C64"/>
    <w:rPr>
      <w:b/>
      <w:bCs/>
      <w:kern w:val="44"/>
      <w:sz w:val="44"/>
      <w:szCs w:val="44"/>
    </w:rPr>
  </w:style>
  <w:style w:type="paragraph" w:customStyle="1" w:styleId="3">
    <w:name w:val="3级标题"/>
    <w:basedOn w:val="a3"/>
    <w:link w:val="32"/>
    <w:qFormat/>
    <w:rsid w:val="006F5047"/>
    <w:pPr>
      <w:numPr>
        <w:numId w:val="2"/>
      </w:numPr>
      <w:spacing w:before="120" w:after="120"/>
      <w:ind w:firstLineChars="0" w:firstLine="0"/>
    </w:pPr>
    <w:rPr>
      <w:b/>
      <w:sz w:val="28"/>
    </w:rPr>
  </w:style>
  <w:style w:type="paragraph" w:customStyle="1" w:styleId="4">
    <w:name w:val="4级标题"/>
    <w:basedOn w:val="a"/>
    <w:link w:val="40"/>
    <w:autoRedefine/>
    <w:qFormat/>
    <w:rsid w:val="005568E8"/>
    <w:pPr>
      <w:numPr>
        <w:numId w:val="18"/>
      </w:numPr>
      <w:spacing w:before="120" w:after="120"/>
      <w:ind w:rightChars="100" w:right="210"/>
    </w:pPr>
    <w:rPr>
      <w:b/>
    </w:rPr>
  </w:style>
  <w:style w:type="character" w:customStyle="1" w:styleId="32">
    <w:name w:val="3级标题 字符"/>
    <w:basedOn w:val="a4"/>
    <w:link w:val="3"/>
    <w:rsid w:val="006F5047"/>
    <w:rPr>
      <w:b/>
      <w:sz w:val="28"/>
    </w:rPr>
  </w:style>
  <w:style w:type="table" w:styleId="a5">
    <w:name w:val="Table Grid"/>
    <w:basedOn w:val="a1"/>
    <w:uiPriority w:val="39"/>
    <w:rsid w:val="00A5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4级标题 字符"/>
    <w:basedOn w:val="a4"/>
    <w:link w:val="4"/>
    <w:rsid w:val="005568E8"/>
    <w:rPr>
      <w:b/>
    </w:rPr>
  </w:style>
  <w:style w:type="character" w:customStyle="1" w:styleId="31">
    <w:name w:val="标题 3 字符"/>
    <w:basedOn w:val="a0"/>
    <w:link w:val="30"/>
    <w:uiPriority w:val="9"/>
    <w:rsid w:val="00F10E3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B514-9CF6-4BF5-9FE9-70535E0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东平</dc:creator>
  <cp:keywords/>
  <dc:description/>
  <cp:lastModifiedBy>邱东平</cp:lastModifiedBy>
  <cp:revision>23</cp:revision>
  <dcterms:created xsi:type="dcterms:W3CDTF">2018-02-08T10:16:00Z</dcterms:created>
  <dcterms:modified xsi:type="dcterms:W3CDTF">2018-03-21T13:43:00Z</dcterms:modified>
</cp:coreProperties>
</file>